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ED0E" w14:textId="3F9B52DB" w:rsidR="007B74CB" w:rsidRPr="007B74CB" w:rsidRDefault="007B74CB" w:rsidP="00C0354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7B74CB">
        <w:rPr>
          <w:rFonts w:ascii="Arial" w:hAnsi="Arial" w:cs="Arial"/>
          <w:color w:val="1D1C1D"/>
          <w:sz w:val="36"/>
          <w:szCs w:val="36"/>
          <w:shd w:val="clear" w:color="auto" w:fill="F8F8F8"/>
        </w:rPr>
        <w:t>What are variables? Why do we use them? What kind of scope JS comes with a variable that is declared with var keyword?</w:t>
      </w:r>
    </w:p>
    <w:p w14:paraId="44C66D61" w14:textId="1D8A9D48" w:rsidR="007B74CB" w:rsidRDefault="007B74CB" w:rsidP="007B74CB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)</w:t>
      </w:r>
    </w:p>
    <w:p w14:paraId="69C0A07B" w14:textId="16779539" w:rsidR="007B74CB" w:rsidRDefault="007B74CB" w:rsidP="007B74CB">
      <w:pPr>
        <w:ind w:left="360"/>
        <w:rPr>
          <w:sz w:val="28"/>
          <w:szCs w:val="28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It can store the data. It comes under local, global scope. If the value is assigned inside the </w:t>
      </w:r>
      <w:proofErr w:type="gramStart"/>
      <w:r>
        <w:rPr>
          <w:sz w:val="28"/>
          <w:szCs w:val="28"/>
          <w:lang w:val="en-US"/>
        </w:rPr>
        <w:t>function</w:t>
      </w:r>
      <w:proofErr w:type="gramEnd"/>
      <w:r>
        <w:rPr>
          <w:sz w:val="28"/>
          <w:szCs w:val="28"/>
          <w:lang w:val="en-US"/>
        </w:rPr>
        <w:t xml:space="preserve"> then it is local variable. If the value is defined outside of the </w:t>
      </w:r>
      <w:proofErr w:type="gramStart"/>
      <w:r>
        <w:rPr>
          <w:sz w:val="28"/>
          <w:szCs w:val="28"/>
          <w:lang w:val="en-US"/>
        </w:rPr>
        <w:t>function</w:t>
      </w:r>
      <w:proofErr w:type="gramEnd"/>
      <w:r>
        <w:rPr>
          <w:sz w:val="28"/>
          <w:szCs w:val="28"/>
          <w:lang w:val="en-US"/>
        </w:rPr>
        <w:t xml:space="preserve"> it is global variable.</w:t>
      </w:r>
    </w:p>
    <w:p w14:paraId="04A46149" w14:textId="3134DC20" w:rsidR="007B74CB" w:rsidRDefault="007B74CB" w:rsidP="007B74CB">
      <w:pPr>
        <w:ind w:left="360"/>
        <w:rPr>
          <w:sz w:val="28"/>
          <w:szCs w:val="28"/>
          <w:lang w:val="en-US"/>
        </w:rPr>
      </w:pPr>
    </w:p>
    <w:p w14:paraId="53ED90B7" w14:textId="352BA65A" w:rsidR="007B74CB" w:rsidRPr="007B74CB" w:rsidRDefault="007B74CB" w:rsidP="007B74CB">
      <w:pPr>
        <w:pStyle w:val="ListParagraph"/>
        <w:numPr>
          <w:ilvl w:val="0"/>
          <w:numId w:val="1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7B74CB">
        <w:rPr>
          <w:rFonts w:ascii="Arial" w:hAnsi="Arial" w:cs="Arial"/>
          <w:color w:val="1D1C1D"/>
          <w:sz w:val="36"/>
          <w:szCs w:val="36"/>
          <w:shd w:val="clear" w:color="auto" w:fill="F8F8F8"/>
        </w:rPr>
        <w:t>What is the difference between variable declaration and variable initialization?</w:t>
      </w:r>
    </w:p>
    <w:p w14:paraId="57D583BC" w14:textId="5E84183E" w:rsidR="007B74CB" w:rsidRDefault="007B74CB" w:rsidP="007B74C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0CA2E1FC" w14:textId="48CBE497" w:rsidR="007B74CB" w:rsidRDefault="007B74CB" w:rsidP="007B74C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Variable </w:t>
      </w:r>
      <w:proofErr w:type="gramStart"/>
      <w:r>
        <w:rPr>
          <w:sz w:val="28"/>
          <w:szCs w:val="28"/>
          <w:lang w:val="en-US"/>
        </w:rPr>
        <w:t>declaration :</w:t>
      </w:r>
      <w:proofErr w:type="gramEnd"/>
      <w:r>
        <w:rPr>
          <w:sz w:val="28"/>
          <w:szCs w:val="28"/>
          <w:lang w:val="en-US"/>
        </w:rPr>
        <w:t xml:space="preserve"> it means we are declaring or fixing a value to it.</w:t>
      </w:r>
    </w:p>
    <w:p w14:paraId="510D45A1" w14:textId="5AA167B0" w:rsidR="007B74CB" w:rsidRDefault="007B74CB" w:rsidP="007B74C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4916D3">
        <w:rPr>
          <w:sz w:val="28"/>
          <w:szCs w:val="28"/>
          <w:lang w:val="en-US"/>
        </w:rPr>
        <w:t xml:space="preserve">Variable </w:t>
      </w:r>
      <w:proofErr w:type="gramStart"/>
      <w:r w:rsidR="004916D3">
        <w:rPr>
          <w:sz w:val="28"/>
          <w:szCs w:val="28"/>
          <w:lang w:val="en-US"/>
        </w:rPr>
        <w:t>initialization :</w:t>
      </w:r>
      <w:proofErr w:type="gramEnd"/>
      <w:r w:rsidR="004916D3">
        <w:rPr>
          <w:sz w:val="28"/>
          <w:szCs w:val="28"/>
          <w:lang w:val="en-US"/>
        </w:rPr>
        <w:t xml:space="preserve"> it means we are initiating value.</w:t>
      </w:r>
    </w:p>
    <w:p w14:paraId="7D13AE70" w14:textId="5505D32B" w:rsidR="004916D3" w:rsidRPr="004916D3" w:rsidRDefault="004916D3" w:rsidP="004916D3">
      <w:pPr>
        <w:pStyle w:val="ListParagraph"/>
        <w:numPr>
          <w:ilvl w:val="0"/>
          <w:numId w:val="1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4916D3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y does </w:t>
      </w:r>
      <w:proofErr w:type="spellStart"/>
      <w:r w:rsidRPr="004916D3">
        <w:rPr>
          <w:rFonts w:ascii="Arial" w:hAnsi="Arial" w:cs="Arial"/>
          <w:color w:val="1D1C1D"/>
          <w:sz w:val="36"/>
          <w:szCs w:val="36"/>
          <w:shd w:val="clear" w:color="auto" w:fill="F8F8F8"/>
        </w:rPr>
        <w:t>javascript</w:t>
      </w:r>
      <w:proofErr w:type="spellEnd"/>
      <w:r w:rsidRPr="004916D3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return "undefined" when we     invoke a variable before the declaration.</w:t>
      </w:r>
    </w:p>
    <w:p w14:paraId="0B263D2E" w14:textId="0DEB155A" w:rsidR="004916D3" w:rsidRDefault="004916D3" w:rsidP="004916D3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)</w:t>
      </w:r>
    </w:p>
    <w:p w14:paraId="0E9ED3A6" w14:textId="0B0B8BC5" w:rsidR="004916D3" w:rsidRDefault="004916D3" w:rsidP="004916D3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.        </w:t>
      </w:r>
      <w:r w:rsidRPr="004916D3">
        <w:rPr>
          <w:rFonts w:ascii="Arial" w:hAnsi="Arial" w:cs="Arial"/>
          <w:color w:val="202124"/>
          <w:sz w:val="28"/>
          <w:szCs w:val="28"/>
          <w:shd w:val="clear" w:color="auto" w:fill="FFFFFF"/>
        </w:rPr>
        <w:t>the variable that is being evaluated does not have an assigned value.</w:t>
      </w:r>
    </w:p>
    <w:p w14:paraId="54FDC707" w14:textId="3721A791" w:rsidR="004916D3" w:rsidRPr="004916D3" w:rsidRDefault="004916D3" w:rsidP="004916D3">
      <w:pPr>
        <w:pStyle w:val="ListParagraph"/>
        <w:numPr>
          <w:ilvl w:val="0"/>
          <w:numId w:val="1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4916D3">
        <w:rPr>
          <w:rFonts w:ascii="Arial" w:hAnsi="Arial" w:cs="Arial"/>
          <w:color w:val="1D1C1D"/>
          <w:sz w:val="36"/>
          <w:szCs w:val="36"/>
          <w:shd w:val="clear" w:color="auto" w:fill="F8F8F8"/>
        </w:rPr>
        <w:t>What is JavaScript Variable Scope? What are the three variable scopes? What is a scope chain?</w:t>
      </w:r>
    </w:p>
    <w:p w14:paraId="0A674729" w14:textId="7CBE71BD" w:rsidR="004916D3" w:rsidRPr="00D622C6" w:rsidRDefault="004916D3" w:rsidP="004916D3">
      <w:pPr>
        <w:ind w:left="360"/>
        <w:rPr>
          <w:sz w:val="28"/>
          <w:szCs w:val="28"/>
          <w:lang w:val="en-US"/>
        </w:rPr>
      </w:pPr>
      <w:r w:rsidRPr="00D622C6">
        <w:rPr>
          <w:sz w:val="28"/>
          <w:szCs w:val="28"/>
          <w:lang w:val="en-US"/>
        </w:rPr>
        <w:t>A)</w:t>
      </w:r>
    </w:p>
    <w:p w14:paraId="311E4AA9" w14:textId="0D7B967F" w:rsidR="004916D3" w:rsidRPr="00D622C6" w:rsidRDefault="004916D3" w:rsidP="004916D3">
      <w:pPr>
        <w:ind w:left="360"/>
        <w:rPr>
          <w:sz w:val="28"/>
          <w:szCs w:val="28"/>
          <w:lang w:val="en-US"/>
        </w:rPr>
      </w:pPr>
      <w:r w:rsidRPr="00D622C6">
        <w:rPr>
          <w:sz w:val="28"/>
          <w:szCs w:val="28"/>
          <w:lang w:val="en-US"/>
        </w:rPr>
        <w:t xml:space="preserve">      Variable </w:t>
      </w:r>
      <w:proofErr w:type="gramStart"/>
      <w:r w:rsidRPr="00D622C6">
        <w:rPr>
          <w:sz w:val="28"/>
          <w:szCs w:val="28"/>
          <w:lang w:val="en-US"/>
        </w:rPr>
        <w:t>scope :</w:t>
      </w:r>
      <w:proofErr w:type="gramEnd"/>
      <w:r w:rsidRPr="00D622C6">
        <w:rPr>
          <w:sz w:val="28"/>
          <w:szCs w:val="28"/>
          <w:lang w:val="en-US"/>
        </w:rPr>
        <w:t xml:space="preserve"> it is the part of the program where the variable is accessible.</w:t>
      </w:r>
    </w:p>
    <w:p w14:paraId="59494034" w14:textId="7EE26397" w:rsidR="004916D3" w:rsidRPr="00D622C6" w:rsidRDefault="004916D3" w:rsidP="004916D3">
      <w:pPr>
        <w:ind w:left="360"/>
        <w:rPr>
          <w:sz w:val="28"/>
          <w:szCs w:val="28"/>
          <w:lang w:val="en-US"/>
        </w:rPr>
      </w:pPr>
      <w:r w:rsidRPr="00D622C6">
        <w:rPr>
          <w:sz w:val="28"/>
          <w:szCs w:val="28"/>
          <w:lang w:val="en-US"/>
        </w:rPr>
        <w:t xml:space="preserve">      3 </w:t>
      </w:r>
      <w:proofErr w:type="gramStart"/>
      <w:r w:rsidRPr="00D622C6">
        <w:rPr>
          <w:sz w:val="28"/>
          <w:szCs w:val="28"/>
          <w:lang w:val="en-US"/>
        </w:rPr>
        <w:t>types :</w:t>
      </w:r>
      <w:proofErr w:type="gramEnd"/>
      <w:r w:rsidRPr="00D622C6">
        <w:rPr>
          <w:sz w:val="28"/>
          <w:szCs w:val="28"/>
          <w:lang w:val="en-US"/>
        </w:rPr>
        <w:t xml:space="preserve"> </w:t>
      </w:r>
      <w:r w:rsidR="00D622C6" w:rsidRPr="00D622C6">
        <w:rPr>
          <w:sz w:val="28"/>
          <w:szCs w:val="28"/>
          <w:lang w:val="en-US"/>
        </w:rPr>
        <w:t>local, global, block scopes</w:t>
      </w:r>
    </w:p>
    <w:p w14:paraId="4E1384BA" w14:textId="3CBAC64E" w:rsidR="00D622C6" w:rsidRDefault="00D622C6" w:rsidP="004916D3">
      <w:pPr>
        <w:ind w:left="360"/>
        <w:rPr>
          <w:sz w:val="28"/>
          <w:szCs w:val="28"/>
          <w:lang w:val="en-US"/>
        </w:rPr>
      </w:pPr>
      <w:r w:rsidRPr="00D622C6">
        <w:rPr>
          <w:sz w:val="28"/>
          <w:szCs w:val="28"/>
          <w:lang w:val="en-US"/>
        </w:rPr>
        <w:t xml:space="preserve">     Scope </w:t>
      </w:r>
      <w:proofErr w:type="gramStart"/>
      <w:r w:rsidRPr="00D622C6">
        <w:rPr>
          <w:sz w:val="28"/>
          <w:szCs w:val="28"/>
          <w:lang w:val="en-US"/>
        </w:rPr>
        <w:t>chain :</w:t>
      </w:r>
      <w:proofErr w:type="gramEnd"/>
      <w:r w:rsidRPr="00D622C6">
        <w:rPr>
          <w:sz w:val="28"/>
          <w:szCs w:val="28"/>
          <w:lang w:val="en-US"/>
        </w:rPr>
        <w:t xml:space="preserve">  it is used to resolve the value of variable names. Without scope chain the </w:t>
      </w:r>
      <w:proofErr w:type="spellStart"/>
      <w:r w:rsidRPr="00D622C6">
        <w:rPr>
          <w:sz w:val="28"/>
          <w:szCs w:val="28"/>
          <w:lang w:val="en-US"/>
        </w:rPr>
        <w:t>javascript</w:t>
      </w:r>
      <w:proofErr w:type="spellEnd"/>
      <w:r w:rsidRPr="00D622C6">
        <w:rPr>
          <w:sz w:val="28"/>
          <w:szCs w:val="28"/>
          <w:lang w:val="en-US"/>
        </w:rPr>
        <w:t xml:space="preserve"> engine don’t know what value to take if there are many scopes.</w:t>
      </w:r>
    </w:p>
    <w:p w14:paraId="2FAA9D68" w14:textId="780E5E15" w:rsidR="00D622C6" w:rsidRPr="00D622C6" w:rsidRDefault="00D622C6" w:rsidP="00D622C6">
      <w:pPr>
        <w:pStyle w:val="ListParagraph"/>
        <w:numPr>
          <w:ilvl w:val="0"/>
          <w:numId w:val="1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D622C6">
        <w:rPr>
          <w:rFonts w:ascii="Arial" w:hAnsi="Arial" w:cs="Arial"/>
          <w:color w:val="1D1C1D"/>
          <w:sz w:val="36"/>
          <w:szCs w:val="36"/>
          <w:shd w:val="clear" w:color="auto" w:fill="F8F8F8"/>
        </w:rPr>
        <w:lastRenderedPageBreak/>
        <w:t>What is JavaScript hoisting? Write its usage and an example?</w:t>
      </w:r>
    </w:p>
    <w:p w14:paraId="55C8C10A" w14:textId="77777777" w:rsidR="00D622C6" w:rsidRDefault="00D622C6" w:rsidP="00D622C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</w:p>
    <w:p w14:paraId="5FF61F30" w14:textId="11A28024" w:rsidR="00D622C6" w:rsidRDefault="00D622C6" w:rsidP="00D622C6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moves all the declarations to the top before the code execution. It doesn’t matter where the declarations are given it take to the top of the code.</w:t>
      </w:r>
    </w:p>
    <w:p w14:paraId="16177E20" w14:textId="169031C1" w:rsidR="00D622C6" w:rsidRPr="00D622C6" w:rsidRDefault="00D622C6" w:rsidP="00D622C6">
      <w:pPr>
        <w:pStyle w:val="ListParagraph"/>
        <w:numPr>
          <w:ilvl w:val="0"/>
          <w:numId w:val="1"/>
        </w:numPr>
        <w:rPr>
          <w:rFonts w:ascii="Arial" w:hAnsi="Arial" w:cs="Arial"/>
          <w:color w:val="1D1C1D"/>
          <w:sz w:val="40"/>
          <w:szCs w:val="40"/>
          <w:shd w:val="clear" w:color="auto" w:fill="F8F8F8"/>
        </w:rPr>
      </w:pPr>
      <w:r w:rsidRPr="00D622C6">
        <w:rPr>
          <w:rFonts w:ascii="Arial" w:hAnsi="Arial" w:cs="Arial"/>
          <w:color w:val="1D1C1D"/>
          <w:sz w:val="40"/>
          <w:szCs w:val="40"/>
          <w:shd w:val="clear" w:color="auto" w:fill="F8F8F8"/>
        </w:rPr>
        <w:t>Difference between function declaration and function definition?</w:t>
      </w:r>
    </w:p>
    <w:p w14:paraId="76D2F865" w14:textId="59430C62" w:rsidR="00D622C6" w:rsidRDefault="00D622C6" w:rsidP="00D622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7C3EF1A7" w14:textId="062F1E6E" w:rsidR="00D622C6" w:rsidRDefault="00D622C6" w:rsidP="00D622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Function </w:t>
      </w:r>
      <w:proofErr w:type="gramStart"/>
      <w:r>
        <w:rPr>
          <w:sz w:val="28"/>
          <w:szCs w:val="28"/>
          <w:lang w:val="en-US"/>
        </w:rPr>
        <w:t>declaration :</w:t>
      </w:r>
      <w:proofErr w:type="gramEnd"/>
    </w:p>
    <w:p w14:paraId="58AF2505" w14:textId="1A0A92DF" w:rsidR="00D622C6" w:rsidRDefault="00D622C6" w:rsidP="00D622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It specifies the function name, return types and parameters without the body function.</w:t>
      </w:r>
    </w:p>
    <w:p w14:paraId="22B13D52" w14:textId="79CB4073" w:rsidR="00D97AF0" w:rsidRDefault="00D97AF0" w:rsidP="00D622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ndicates the compiler about the function and how to call that function.</w:t>
      </w:r>
    </w:p>
    <w:p w14:paraId="057470AB" w14:textId="1EDFA092" w:rsidR="00D97AF0" w:rsidRDefault="00D97AF0" w:rsidP="00D622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Contains function name, parameter list, return type.</w:t>
      </w:r>
    </w:p>
    <w:p w14:paraId="041FC048" w14:textId="5EA9AD59" w:rsidR="00D97AF0" w:rsidRDefault="00D97AF0" w:rsidP="00D622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2E6C1204" w14:textId="39AE8C8A" w:rsidR="00D97AF0" w:rsidRDefault="00D97AF0" w:rsidP="00D622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unction </w:t>
      </w:r>
      <w:proofErr w:type="gramStart"/>
      <w:r>
        <w:rPr>
          <w:sz w:val="28"/>
          <w:szCs w:val="28"/>
          <w:lang w:val="en-US"/>
        </w:rPr>
        <w:t>definition :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785253EF" w14:textId="08A5FEFC" w:rsidR="00D97AF0" w:rsidRDefault="00D97AF0" w:rsidP="00D622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It specifies the function name, return types, parameters and with the body function.</w:t>
      </w:r>
    </w:p>
    <w:p w14:paraId="6333CB08" w14:textId="1AF1506B" w:rsidR="00D97AF0" w:rsidRDefault="00D97AF0" w:rsidP="00D622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lps to write what the function should perform.</w:t>
      </w:r>
    </w:p>
    <w:p w14:paraId="36A6DB8F" w14:textId="00572315" w:rsidR="00D97AF0" w:rsidRDefault="00D97AF0" w:rsidP="00D622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Contains function name, return type, parameters, function body.</w:t>
      </w:r>
    </w:p>
    <w:p w14:paraId="508B4915" w14:textId="0338D0D7" w:rsidR="00D97AF0" w:rsidRPr="00D97AF0" w:rsidRDefault="00D97AF0" w:rsidP="00D97AF0">
      <w:pPr>
        <w:pStyle w:val="ListParagraph"/>
        <w:numPr>
          <w:ilvl w:val="0"/>
          <w:numId w:val="1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D97AF0">
        <w:rPr>
          <w:rFonts w:ascii="Arial" w:hAnsi="Arial" w:cs="Arial"/>
          <w:color w:val="1D1C1D"/>
          <w:sz w:val="36"/>
          <w:szCs w:val="36"/>
          <w:shd w:val="clear" w:color="auto" w:fill="F8F8F8"/>
        </w:rPr>
        <w:t>Why var is accessible from the function's scope?</w:t>
      </w:r>
    </w:p>
    <w:p w14:paraId="2160375E" w14:textId="2F0E2D82" w:rsidR="00D97AF0" w:rsidRPr="00D97AF0" w:rsidRDefault="00D97AF0" w:rsidP="00D97AF0">
      <w:pPr>
        <w:ind w:left="360"/>
        <w:rPr>
          <w:sz w:val="28"/>
          <w:szCs w:val="28"/>
          <w:lang w:val="en-US"/>
        </w:rPr>
      </w:pPr>
      <w:r w:rsidRPr="00D97AF0">
        <w:rPr>
          <w:sz w:val="28"/>
          <w:szCs w:val="28"/>
          <w:lang w:val="en-US"/>
        </w:rPr>
        <w:t>A)</w:t>
      </w:r>
    </w:p>
    <w:p w14:paraId="4DF49749" w14:textId="4D54AEC8" w:rsidR="00D97AF0" w:rsidRDefault="00D97AF0" w:rsidP="00D97AF0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97AF0">
        <w:rPr>
          <w:sz w:val="28"/>
          <w:szCs w:val="28"/>
          <w:lang w:val="en-US"/>
        </w:rPr>
        <w:t xml:space="preserve">      </w:t>
      </w:r>
      <w:r w:rsidRPr="00D97AF0">
        <w:rPr>
          <w:rFonts w:ascii="Arial" w:hAnsi="Arial" w:cs="Arial"/>
          <w:color w:val="202124"/>
          <w:sz w:val="28"/>
          <w:szCs w:val="28"/>
          <w:shd w:val="clear" w:color="auto" w:fill="FFFFFF"/>
        </w:rPr>
        <w:t>The var keyword </w:t>
      </w:r>
      <w:r w:rsidRPr="00D97AF0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s limited to function scope</w:t>
      </w:r>
      <w:r w:rsidRPr="00D97AF0">
        <w:rPr>
          <w:rFonts w:ascii="Arial" w:hAnsi="Arial" w:cs="Arial"/>
          <w:color w:val="202124"/>
          <w:sz w:val="28"/>
          <w:szCs w:val="28"/>
          <w:shd w:val="clear" w:color="auto" w:fill="FFFFFF"/>
        </w:rPr>
        <w:t>, meaning that new scope can only be created inside functions. Function and block scopes can be nested. In such a situation, with multiple nested scopes, a variable is accessible within its own scope or from inner scope. But outside of its scope, the variable is inaccessible.</w:t>
      </w:r>
    </w:p>
    <w:p w14:paraId="44C1FF21" w14:textId="0D60033E" w:rsidR="00D97AF0" w:rsidRPr="00044EFE" w:rsidRDefault="00044EFE" w:rsidP="00044EFE">
      <w:pPr>
        <w:pStyle w:val="ListParagraph"/>
        <w:numPr>
          <w:ilvl w:val="0"/>
          <w:numId w:val="1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044EFE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</w:t>
      </w:r>
      <w:proofErr w:type="gramStart"/>
      <w:r w:rsidRPr="00044EFE">
        <w:rPr>
          <w:rFonts w:ascii="Arial" w:hAnsi="Arial" w:cs="Arial"/>
          <w:color w:val="1D1C1D"/>
          <w:sz w:val="36"/>
          <w:szCs w:val="36"/>
          <w:shd w:val="clear" w:color="auto" w:fill="F8F8F8"/>
        </w:rPr>
        <w:t>is</w:t>
      </w:r>
      <w:proofErr w:type="gramEnd"/>
      <w:r w:rsidRPr="00044EFE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Memory leaks in JS?</w:t>
      </w:r>
    </w:p>
    <w:p w14:paraId="2A7C9605" w14:textId="77777777" w:rsidR="00044EFE" w:rsidRDefault="00044EFE" w:rsidP="00044EF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</w:p>
    <w:p w14:paraId="110524C3" w14:textId="52DAAF1C" w:rsidR="00044EFE" w:rsidRPr="00044EFE" w:rsidRDefault="00044EFE" w:rsidP="00044EFE">
      <w:pPr>
        <w:pStyle w:val="ListParagraph"/>
        <w:rPr>
          <w:sz w:val="28"/>
          <w:szCs w:val="28"/>
          <w:lang w:val="en-US"/>
        </w:rPr>
      </w:pPr>
      <w:r w:rsidRPr="00044EFE">
        <w:rPr>
          <w:sz w:val="28"/>
          <w:szCs w:val="28"/>
          <w:lang w:val="en-US"/>
        </w:rPr>
        <w:t>Memory leak is defined as the it is the part of memory which is not using or unwanted by an application.</w:t>
      </w:r>
    </w:p>
    <w:p w14:paraId="407DAA34" w14:textId="07CC8AA2" w:rsidR="00044EFE" w:rsidRDefault="00044EFE" w:rsidP="00044EFE">
      <w:pPr>
        <w:pStyle w:val="ListParagraph"/>
        <w:rPr>
          <w:sz w:val="28"/>
          <w:szCs w:val="28"/>
          <w:lang w:val="en-US"/>
        </w:rPr>
      </w:pPr>
      <w:r w:rsidRPr="00044EFE">
        <w:rPr>
          <w:sz w:val="28"/>
          <w:szCs w:val="28"/>
          <w:lang w:val="en-US"/>
        </w:rPr>
        <w:t xml:space="preserve">   In </w:t>
      </w:r>
      <w:proofErr w:type="spellStart"/>
      <w:r w:rsidRPr="00044EFE">
        <w:rPr>
          <w:sz w:val="28"/>
          <w:szCs w:val="28"/>
          <w:lang w:val="en-US"/>
        </w:rPr>
        <w:t>js</w:t>
      </w:r>
      <w:proofErr w:type="spellEnd"/>
      <w:r w:rsidRPr="00044EFE">
        <w:rPr>
          <w:sz w:val="28"/>
          <w:szCs w:val="28"/>
          <w:lang w:val="en-US"/>
        </w:rPr>
        <w:t xml:space="preserve"> we no need an object but </w:t>
      </w:r>
      <w:proofErr w:type="spellStart"/>
      <w:r w:rsidRPr="00044EFE">
        <w:rPr>
          <w:sz w:val="28"/>
          <w:szCs w:val="28"/>
          <w:lang w:val="en-US"/>
        </w:rPr>
        <w:t>js</w:t>
      </w:r>
      <w:proofErr w:type="spellEnd"/>
      <w:r w:rsidRPr="00044EFE">
        <w:rPr>
          <w:sz w:val="28"/>
          <w:szCs w:val="28"/>
          <w:lang w:val="en-US"/>
        </w:rPr>
        <w:t xml:space="preserve"> run time will do on that.</w:t>
      </w:r>
    </w:p>
    <w:p w14:paraId="4CEF14AF" w14:textId="0AF96162" w:rsidR="00C03546" w:rsidRDefault="00C03546" w:rsidP="00044EFE">
      <w:pPr>
        <w:pStyle w:val="ListParagraph"/>
        <w:rPr>
          <w:sz w:val="28"/>
          <w:szCs w:val="28"/>
          <w:lang w:val="en-US"/>
        </w:rPr>
      </w:pPr>
    </w:p>
    <w:p w14:paraId="1C199DFB" w14:textId="1DCE7490" w:rsidR="00C03546" w:rsidRDefault="00C03546" w:rsidP="00044EFE">
      <w:pPr>
        <w:pStyle w:val="ListParagraph"/>
        <w:rPr>
          <w:sz w:val="28"/>
          <w:szCs w:val="28"/>
          <w:lang w:val="en-US"/>
        </w:rPr>
      </w:pPr>
    </w:p>
    <w:p w14:paraId="145A6BA4" w14:textId="0F35FEDE" w:rsidR="00C03546" w:rsidRDefault="00C03546" w:rsidP="00044EF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6776E0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-july-2021</w:t>
      </w:r>
    </w:p>
    <w:p w14:paraId="0D483DF6" w14:textId="45AF373C" w:rsidR="00C03546" w:rsidRPr="003A328D" w:rsidRDefault="00C03546" w:rsidP="00165B50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3A328D">
        <w:rPr>
          <w:rFonts w:ascii="Arial" w:hAnsi="Arial" w:cs="Arial"/>
          <w:color w:val="1D1C1D"/>
          <w:sz w:val="36"/>
          <w:szCs w:val="36"/>
          <w:shd w:val="clear" w:color="auto" w:fill="F8F8F8"/>
        </w:rPr>
        <w:lastRenderedPageBreak/>
        <w:t xml:space="preserve">What is use strict mode in </w:t>
      </w:r>
      <w:proofErr w:type="spellStart"/>
      <w:r w:rsidRPr="003A328D">
        <w:rPr>
          <w:rFonts w:ascii="Arial" w:hAnsi="Arial" w:cs="Arial"/>
          <w:color w:val="1D1C1D"/>
          <w:sz w:val="36"/>
          <w:szCs w:val="36"/>
          <w:shd w:val="clear" w:color="auto" w:fill="F8F8F8"/>
        </w:rPr>
        <w:t>javascript</w:t>
      </w:r>
      <w:proofErr w:type="spellEnd"/>
      <w:r w:rsidRPr="003A328D">
        <w:rPr>
          <w:rFonts w:ascii="Arial" w:hAnsi="Arial" w:cs="Arial"/>
          <w:color w:val="1D1C1D"/>
          <w:sz w:val="36"/>
          <w:szCs w:val="36"/>
          <w:shd w:val="clear" w:color="auto" w:fill="F8F8F8"/>
        </w:rPr>
        <w:t>? List it's usage.</w:t>
      </w:r>
    </w:p>
    <w:p w14:paraId="0C26C062" w14:textId="52064E20" w:rsidR="00165B50" w:rsidRDefault="00165B50" w:rsidP="00165B5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56EFF53E" w14:textId="67C3015B" w:rsidR="00165B50" w:rsidRDefault="00165B50" w:rsidP="00165B5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It is used to run the safe and secure code. </w:t>
      </w:r>
    </w:p>
    <w:p w14:paraId="3F1800DC" w14:textId="553269BF" w:rsidR="00165B50" w:rsidRPr="00165B50" w:rsidRDefault="00165B50" w:rsidP="00165B5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It eliminates the silent errors by changing them into throw errors.</w:t>
      </w:r>
    </w:p>
    <w:p w14:paraId="7ABB2903" w14:textId="1843C17C" w:rsidR="00C03546" w:rsidRDefault="00165B50" w:rsidP="00044EF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“</w:t>
      </w:r>
      <w:proofErr w:type="gramStart"/>
      <w:r>
        <w:rPr>
          <w:sz w:val="28"/>
          <w:szCs w:val="28"/>
          <w:lang w:val="en-US"/>
        </w:rPr>
        <w:t>use</w:t>
      </w:r>
      <w:proofErr w:type="gramEnd"/>
      <w:r>
        <w:rPr>
          <w:sz w:val="28"/>
          <w:szCs w:val="28"/>
          <w:lang w:val="en-US"/>
        </w:rPr>
        <w:t xml:space="preserve"> strict” it is a string lateral expression put it on starting of the    code or we have to place it in inside function at starting but it applies only for function.</w:t>
      </w:r>
    </w:p>
    <w:p w14:paraId="7A62710F" w14:textId="24E8A745" w:rsidR="00165B50" w:rsidRDefault="00165B50" w:rsidP="00044EF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‘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ict</w:t>
      </w:r>
      <w:proofErr w:type="spellEnd"/>
      <w:r>
        <w:rPr>
          <w:sz w:val="28"/>
          <w:szCs w:val="28"/>
          <w:lang w:val="en-US"/>
        </w:rPr>
        <w:t xml:space="preserve"> mode is </w:t>
      </w:r>
      <w:r w:rsidR="003A328D">
        <w:rPr>
          <w:sz w:val="28"/>
          <w:szCs w:val="28"/>
          <w:lang w:val="en-US"/>
        </w:rPr>
        <w:t>no longer required after the release of es2015.</w:t>
      </w:r>
    </w:p>
    <w:p w14:paraId="0C65C162" w14:textId="36B892BC" w:rsidR="003A328D" w:rsidRDefault="003A328D" w:rsidP="00044EFE">
      <w:pPr>
        <w:pStyle w:val="ListParagraph"/>
        <w:rPr>
          <w:sz w:val="28"/>
          <w:szCs w:val="28"/>
          <w:lang w:val="en-US"/>
        </w:rPr>
      </w:pPr>
    </w:p>
    <w:p w14:paraId="61E210BC" w14:textId="054450EE" w:rsidR="003A328D" w:rsidRDefault="003A328D" w:rsidP="00044EF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proofErr w:type="gramStart"/>
      <w:r>
        <w:rPr>
          <w:sz w:val="28"/>
          <w:szCs w:val="28"/>
          <w:lang w:val="en-US"/>
        </w:rPr>
        <w:t>but</w:t>
      </w:r>
      <w:proofErr w:type="gramEnd"/>
      <w:r>
        <w:rPr>
          <w:sz w:val="28"/>
          <w:szCs w:val="28"/>
          <w:lang w:val="en-US"/>
        </w:rPr>
        <w:t xml:space="preserve"> es6 we have to use strict mode almost for all the codes of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.</w:t>
      </w:r>
    </w:p>
    <w:p w14:paraId="177767FA" w14:textId="2A8E6EBC" w:rsidR="003A328D" w:rsidRPr="003A328D" w:rsidRDefault="003A328D" w:rsidP="003A328D">
      <w:pPr>
        <w:rPr>
          <w:sz w:val="44"/>
          <w:szCs w:val="44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353AFB76" w14:textId="034B4DAB" w:rsidR="003A328D" w:rsidRPr="003A328D" w:rsidRDefault="003A328D" w:rsidP="003A328D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3A328D">
        <w:rPr>
          <w:rFonts w:ascii="Arial" w:hAnsi="Arial" w:cs="Arial"/>
          <w:color w:val="1D1C1D"/>
          <w:sz w:val="36"/>
          <w:szCs w:val="36"/>
          <w:shd w:val="clear" w:color="auto" w:fill="F8F8F8"/>
        </w:rPr>
        <w:t>What is variable shadowing?</w:t>
      </w:r>
    </w:p>
    <w:p w14:paraId="06DDBA93" w14:textId="6D305AC1" w:rsidR="003A328D" w:rsidRDefault="003A328D" w:rsidP="003A328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73168955" w14:textId="293D2A58" w:rsidR="003A328D" w:rsidRDefault="003A328D" w:rsidP="003A328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When a variable is </w:t>
      </w:r>
      <w:proofErr w:type="spellStart"/>
      <w:r>
        <w:rPr>
          <w:sz w:val="28"/>
          <w:szCs w:val="28"/>
          <w:lang w:val="en-US"/>
        </w:rPr>
        <w:t>declaire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05307D">
        <w:rPr>
          <w:sz w:val="28"/>
          <w:szCs w:val="28"/>
          <w:lang w:val="en-US"/>
        </w:rPr>
        <w:t>with in</w:t>
      </w:r>
      <w:proofErr w:type="spellEnd"/>
      <w:r w:rsidR="0005307D">
        <w:rPr>
          <w:sz w:val="28"/>
          <w:szCs w:val="28"/>
          <w:lang w:val="en-US"/>
        </w:rPr>
        <w:t xml:space="preserve"> a certain scope has the same name as the variable declared in an outer scope.</w:t>
      </w:r>
    </w:p>
    <w:p w14:paraId="2A8E44B1" w14:textId="2EEE0229" w:rsidR="0005307D" w:rsidRDefault="0005307D" w:rsidP="003A328D">
      <w:pPr>
        <w:ind w:left="720"/>
        <w:rPr>
          <w:sz w:val="28"/>
          <w:szCs w:val="28"/>
          <w:lang w:val="en-US"/>
        </w:rPr>
      </w:pPr>
    </w:p>
    <w:p w14:paraId="7BD599C9" w14:textId="22779218" w:rsidR="0005307D" w:rsidRPr="0005307D" w:rsidRDefault="0005307D" w:rsidP="0005307D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05307D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</w:t>
      </w:r>
      <w:proofErr w:type="gramStart"/>
      <w:r w:rsidRPr="0005307D">
        <w:rPr>
          <w:rFonts w:ascii="Arial" w:hAnsi="Arial" w:cs="Arial"/>
          <w:color w:val="1D1C1D"/>
          <w:sz w:val="36"/>
          <w:szCs w:val="36"/>
          <w:shd w:val="clear" w:color="auto" w:fill="F8F8F8"/>
        </w:rPr>
        <w:t>is</w:t>
      </w:r>
      <w:proofErr w:type="gramEnd"/>
      <w:r w:rsidRPr="0005307D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global variables?</w:t>
      </w:r>
    </w:p>
    <w:p w14:paraId="34BF1AE5" w14:textId="2A916E93" w:rsidR="0005307D" w:rsidRDefault="0005307D" w:rsidP="0005307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284BCE2D" w14:textId="49941BB6" w:rsidR="0005307D" w:rsidRPr="0005307D" w:rsidRDefault="0005307D" w:rsidP="0005307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It is defined as the variable that has declared outside of the function and it is </w:t>
      </w:r>
      <w:proofErr w:type="spellStart"/>
      <w:r>
        <w:rPr>
          <w:sz w:val="28"/>
          <w:szCs w:val="28"/>
          <w:lang w:val="en-US"/>
        </w:rPr>
        <w:t>accessb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rough out</w:t>
      </w:r>
      <w:proofErr w:type="spellEnd"/>
      <w:r>
        <w:rPr>
          <w:sz w:val="28"/>
          <w:szCs w:val="28"/>
          <w:lang w:val="en-US"/>
        </w:rPr>
        <w:t xml:space="preserve"> the program. </w:t>
      </w:r>
    </w:p>
    <w:p w14:paraId="348D4FC4" w14:textId="2F85BF74" w:rsidR="003A328D" w:rsidRDefault="003A328D" w:rsidP="003A328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14:paraId="390E90E5" w14:textId="0DA85BBD" w:rsidR="0005307D" w:rsidRPr="0005307D" w:rsidRDefault="0005307D" w:rsidP="0005307D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05307D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</w:t>
      </w:r>
      <w:proofErr w:type="gramStart"/>
      <w:r w:rsidRPr="0005307D">
        <w:rPr>
          <w:rFonts w:ascii="Arial" w:hAnsi="Arial" w:cs="Arial"/>
          <w:color w:val="1D1C1D"/>
          <w:sz w:val="36"/>
          <w:szCs w:val="36"/>
          <w:shd w:val="clear" w:color="auto" w:fill="F8F8F8"/>
        </w:rPr>
        <w:t>is</w:t>
      </w:r>
      <w:proofErr w:type="gramEnd"/>
      <w:r w:rsidRPr="0005307D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local variables?</w:t>
      </w:r>
    </w:p>
    <w:p w14:paraId="056BA512" w14:textId="7A7C619E" w:rsidR="0005307D" w:rsidRDefault="0005307D" w:rsidP="0005307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10B9E210" w14:textId="2B9574B0" w:rsidR="0005307D" w:rsidRDefault="0005307D" w:rsidP="0005307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It is defined as the variable that has declared inside of the function and it accessible to that function only.</w:t>
      </w:r>
    </w:p>
    <w:p w14:paraId="1FAA5948" w14:textId="77777777" w:rsidR="0005307D" w:rsidRDefault="0005307D" w:rsidP="0005307D">
      <w:pPr>
        <w:ind w:left="720"/>
        <w:rPr>
          <w:sz w:val="28"/>
          <w:szCs w:val="28"/>
          <w:lang w:val="en-US"/>
        </w:rPr>
      </w:pPr>
    </w:p>
    <w:p w14:paraId="6A1AA93B" w14:textId="66E6BC52" w:rsidR="0005307D" w:rsidRPr="0005307D" w:rsidRDefault="0005307D" w:rsidP="0005307D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05307D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</w:t>
      </w:r>
      <w:proofErr w:type="gramStart"/>
      <w:r w:rsidRPr="0005307D">
        <w:rPr>
          <w:rFonts w:ascii="Arial" w:hAnsi="Arial" w:cs="Arial"/>
          <w:color w:val="1D1C1D"/>
          <w:sz w:val="36"/>
          <w:szCs w:val="36"/>
          <w:shd w:val="clear" w:color="auto" w:fill="F8F8F8"/>
        </w:rPr>
        <w:t>is</w:t>
      </w:r>
      <w:proofErr w:type="gramEnd"/>
      <w:r w:rsidRPr="0005307D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undefined variables?</w:t>
      </w:r>
    </w:p>
    <w:p w14:paraId="7BCC47AD" w14:textId="40EC1CBB" w:rsidR="0005307D" w:rsidRDefault="0005307D" w:rsidP="0005307D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)</w:t>
      </w:r>
    </w:p>
    <w:p w14:paraId="3D16F931" w14:textId="2C11FD9E" w:rsidR="0005307D" w:rsidRDefault="0005307D" w:rsidP="0005307D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It is defined as the variable used in a program that was not previously declared in the source code.</w:t>
      </w:r>
    </w:p>
    <w:p w14:paraId="493B5902" w14:textId="04D28DED" w:rsidR="0005307D" w:rsidRDefault="0005307D" w:rsidP="0005307D">
      <w:pPr>
        <w:pStyle w:val="ListParagraph"/>
        <w:ind w:left="1080"/>
        <w:rPr>
          <w:sz w:val="28"/>
          <w:szCs w:val="28"/>
          <w:lang w:val="en-US"/>
        </w:rPr>
      </w:pPr>
    </w:p>
    <w:p w14:paraId="1C9B7BAA" w14:textId="02C48480" w:rsidR="0005307D" w:rsidRPr="005E77BC" w:rsidRDefault="005E77BC" w:rsidP="005E77BC">
      <w:pPr>
        <w:pStyle w:val="ListParagraph"/>
        <w:numPr>
          <w:ilvl w:val="0"/>
          <w:numId w:val="5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5E77BC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</w:t>
      </w:r>
      <w:proofErr w:type="gramStart"/>
      <w:r w:rsidRPr="005E77BC">
        <w:rPr>
          <w:rFonts w:ascii="Arial" w:hAnsi="Arial" w:cs="Arial"/>
          <w:color w:val="1D1C1D"/>
          <w:sz w:val="36"/>
          <w:szCs w:val="36"/>
          <w:shd w:val="clear" w:color="auto" w:fill="F8F8F8"/>
        </w:rPr>
        <w:t>is</w:t>
      </w:r>
      <w:proofErr w:type="gramEnd"/>
      <w:r w:rsidRPr="005E77BC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undeclared variables?</w:t>
      </w:r>
    </w:p>
    <w:p w14:paraId="7AEA1F6D" w14:textId="5C90E78D" w:rsidR="005E77BC" w:rsidRDefault="005E77BC" w:rsidP="005E77B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3E0FF054" w14:textId="4BBDDB91" w:rsidR="005E77BC" w:rsidRDefault="005E77BC" w:rsidP="005E77B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When we try to access any variable that is not initialized or declared earlier using var or const keyword.</w:t>
      </w:r>
    </w:p>
    <w:p w14:paraId="4D9D1EA5" w14:textId="6CA6F5C6" w:rsidR="005E77BC" w:rsidRDefault="005E77BC" w:rsidP="005E77B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Undeclared variables </w:t>
      </w:r>
      <w:proofErr w:type="gramStart"/>
      <w:r>
        <w:rPr>
          <w:sz w:val="28"/>
          <w:szCs w:val="28"/>
          <w:lang w:val="en-US"/>
        </w:rPr>
        <w:t>is</w:t>
      </w:r>
      <w:proofErr w:type="gramEnd"/>
      <w:r>
        <w:rPr>
          <w:sz w:val="28"/>
          <w:szCs w:val="28"/>
          <w:lang w:val="en-US"/>
        </w:rPr>
        <w:t xml:space="preserve"> always is global scope.</w:t>
      </w:r>
    </w:p>
    <w:p w14:paraId="5C2F9E85" w14:textId="29E13C3E" w:rsidR="005E77BC" w:rsidRDefault="005E77BC" w:rsidP="005E77BC">
      <w:pPr>
        <w:ind w:left="720"/>
        <w:rPr>
          <w:sz w:val="28"/>
          <w:szCs w:val="28"/>
          <w:lang w:val="en-US"/>
        </w:rPr>
      </w:pPr>
    </w:p>
    <w:p w14:paraId="40D0EDE4" w14:textId="22A430F4" w:rsidR="005E77BC" w:rsidRDefault="006776E0" w:rsidP="005E77B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-july-2021</w:t>
      </w:r>
    </w:p>
    <w:p w14:paraId="0FF6C55A" w14:textId="147BBF02" w:rsidR="006776E0" w:rsidRPr="006744D4" w:rsidRDefault="006776E0" w:rsidP="006776E0">
      <w:pPr>
        <w:pStyle w:val="ListParagraph"/>
        <w:numPr>
          <w:ilvl w:val="0"/>
          <w:numId w:val="6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6744D4">
        <w:rPr>
          <w:rFonts w:ascii="Arial" w:hAnsi="Arial" w:cs="Arial"/>
          <w:color w:val="1D1C1D"/>
          <w:sz w:val="36"/>
          <w:szCs w:val="36"/>
          <w:shd w:val="clear" w:color="auto" w:fill="F8F8F8"/>
        </w:rPr>
        <w:t>What are the JavaScript data types give example?</w:t>
      </w:r>
    </w:p>
    <w:p w14:paraId="3006EB40" w14:textId="58FE20E3" w:rsidR="006776E0" w:rsidRDefault="006776E0" w:rsidP="006776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28407756" w14:textId="1EC1C6EC" w:rsidR="006776E0" w:rsidRDefault="006776E0" w:rsidP="006776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There are two types </w:t>
      </w:r>
    </w:p>
    <w:p w14:paraId="6220FE0F" w14:textId="4CE5A7DF" w:rsidR="006776E0" w:rsidRDefault="006776E0" w:rsidP="006776E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mitive data types</w:t>
      </w:r>
    </w:p>
    <w:p w14:paraId="2165EAFC" w14:textId="1CCC8EE8" w:rsidR="006776E0" w:rsidRDefault="006776E0" w:rsidP="006776E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Undefined :</w:t>
      </w:r>
      <w:proofErr w:type="gramEnd"/>
      <w:r>
        <w:rPr>
          <w:sz w:val="28"/>
          <w:szCs w:val="28"/>
          <w:lang w:val="en-US"/>
        </w:rPr>
        <w:t xml:space="preserve"> var num</w:t>
      </w:r>
    </w:p>
    <w:p w14:paraId="69E0B4CA" w14:textId="4C7BF585" w:rsidR="006776E0" w:rsidRDefault="006776E0" w:rsidP="006776E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ll </w:t>
      </w:r>
    </w:p>
    <w:p w14:paraId="02C176B2" w14:textId="779568FD" w:rsidR="006776E0" w:rsidRDefault="006776E0" w:rsidP="006776E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umber :</w:t>
      </w:r>
      <w:proofErr w:type="gramEnd"/>
      <w:r>
        <w:rPr>
          <w:sz w:val="28"/>
          <w:szCs w:val="28"/>
          <w:lang w:val="en-US"/>
        </w:rPr>
        <w:t xml:space="preserve"> 37</w:t>
      </w:r>
    </w:p>
    <w:p w14:paraId="6348236F" w14:textId="5096F371" w:rsidR="006776E0" w:rsidRDefault="006776E0" w:rsidP="006776E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ring  :</w:t>
      </w:r>
      <w:proofErr w:type="gramEnd"/>
      <w:r>
        <w:rPr>
          <w:sz w:val="28"/>
          <w:szCs w:val="28"/>
          <w:lang w:val="en-US"/>
        </w:rPr>
        <w:t xml:space="preserve"> “bhargav”</w:t>
      </w:r>
    </w:p>
    <w:p w14:paraId="6F9E44D0" w14:textId="3B2CD3F1" w:rsidR="006776E0" w:rsidRDefault="006776E0" w:rsidP="006776E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oolean :</w:t>
      </w:r>
      <w:proofErr w:type="gramEnd"/>
      <w:r>
        <w:rPr>
          <w:sz w:val="28"/>
          <w:szCs w:val="28"/>
          <w:lang w:val="en-US"/>
        </w:rPr>
        <w:t xml:space="preserve"> true or false</w:t>
      </w:r>
    </w:p>
    <w:p w14:paraId="6A7BC5CD" w14:textId="7F8C06AE" w:rsidR="006776E0" w:rsidRDefault="006776E0" w:rsidP="006776E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mbol</w:t>
      </w:r>
    </w:p>
    <w:p w14:paraId="38E0415A" w14:textId="31958491" w:rsidR="006776E0" w:rsidRPr="006776E0" w:rsidRDefault="006776E0" w:rsidP="006776E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x data types</w:t>
      </w:r>
    </w:p>
    <w:p w14:paraId="2412C3D4" w14:textId="17A4213E" w:rsidR="006776E0" w:rsidRDefault="006776E0" w:rsidP="006776E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bject :</w:t>
      </w:r>
      <w:proofErr w:type="gramEnd"/>
      <w:r>
        <w:rPr>
          <w:sz w:val="28"/>
          <w:szCs w:val="28"/>
          <w:lang w:val="en-US"/>
        </w:rPr>
        <w:t xml:space="preserve"> {</w:t>
      </w:r>
      <w:proofErr w:type="spellStart"/>
      <w:r>
        <w:rPr>
          <w:sz w:val="28"/>
          <w:szCs w:val="28"/>
          <w:lang w:val="en-US"/>
        </w:rPr>
        <w:t>name:”bhargav</w:t>
      </w:r>
      <w:proofErr w:type="spellEnd"/>
      <w:r>
        <w:rPr>
          <w:sz w:val="28"/>
          <w:szCs w:val="28"/>
          <w:lang w:val="en-US"/>
        </w:rPr>
        <w:t xml:space="preserve">”, </w:t>
      </w:r>
      <w:proofErr w:type="spellStart"/>
      <w:r>
        <w:rPr>
          <w:sz w:val="28"/>
          <w:szCs w:val="28"/>
          <w:lang w:val="en-US"/>
        </w:rPr>
        <w:t>place:”Chennai</w:t>
      </w:r>
      <w:proofErr w:type="spellEnd"/>
      <w:r>
        <w:rPr>
          <w:sz w:val="28"/>
          <w:szCs w:val="28"/>
          <w:lang w:val="en-US"/>
        </w:rPr>
        <w:t>”}</w:t>
      </w:r>
    </w:p>
    <w:p w14:paraId="5CFD539C" w14:textId="4700820F" w:rsidR="006776E0" w:rsidRDefault="006776E0" w:rsidP="006776E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rray :</w:t>
      </w:r>
      <w:proofErr w:type="gramEnd"/>
      <w:r>
        <w:rPr>
          <w:sz w:val="28"/>
          <w:szCs w:val="28"/>
          <w:lang w:val="en-US"/>
        </w:rPr>
        <w:t xml:space="preserve"> [ 10,20,30,40,50]</w:t>
      </w:r>
    </w:p>
    <w:p w14:paraId="798A5BAD" w14:textId="5F6FF6DC" w:rsidR="006744D4" w:rsidRPr="006744D4" w:rsidRDefault="006744D4" w:rsidP="006744D4">
      <w:pPr>
        <w:pStyle w:val="ListParagraph"/>
        <w:numPr>
          <w:ilvl w:val="0"/>
          <w:numId w:val="6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gramStart"/>
      <w:r w:rsidRPr="006744D4">
        <w:rPr>
          <w:rFonts w:ascii="Arial" w:hAnsi="Arial" w:cs="Arial"/>
          <w:color w:val="1D1C1D"/>
          <w:sz w:val="23"/>
          <w:szCs w:val="23"/>
          <w:shd w:val="clear" w:color="auto" w:fill="F8F8F8"/>
        </w:rPr>
        <w:t>What  is</w:t>
      </w:r>
      <w:proofErr w:type="gramEnd"/>
      <w:r w:rsidRPr="006744D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mplex data type?</w:t>
      </w:r>
    </w:p>
    <w:p w14:paraId="25BD04DA" w14:textId="7AA8D4DC" w:rsidR="006744D4" w:rsidRDefault="006744D4" w:rsidP="006744D4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39FAF3A8" w14:textId="7B178DE7" w:rsidR="006744D4" w:rsidRDefault="006744D4" w:rsidP="006744D4">
      <w:pPr>
        <w:ind w:left="720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sz w:val="28"/>
          <w:szCs w:val="28"/>
          <w:lang w:val="en-US"/>
        </w:rPr>
        <w:t>3)</w:t>
      </w:r>
      <w:r w:rsidRPr="006744D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Pr="00B5648E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is </w:t>
      </w:r>
      <w:proofErr w:type="spellStart"/>
      <w:r w:rsidRPr="00B5648E">
        <w:rPr>
          <w:rFonts w:ascii="Arial" w:hAnsi="Arial" w:cs="Arial"/>
          <w:color w:val="1D1C1D"/>
          <w:sz w:val="36"/>
          <w:szCs w:val="36"/>
          <w:shd w:val="clear" w:color="auto" w:fill="F8F8F8"/>
        </w:rPr>
        <w:t>typeof</w:t>
      </w:r>
      <w:proofErr w:type="spellEnd"/>
      <w:r w:rsidRPr="00B5648E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undefined?</w:t>
      </w:r>
    </w:p>
    <w:p w14:paraId="51ABD47F" w14:textId="2C48D22D" w:rsidR="006744D4" w:rsidRDefault="00B5648E" w:rsidP="006744D4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00B3C86A" w14:textId="585B3B0C" w:rsidR="00B5648E" w:rsidRDefault="00B5648E" w:rsidP="006744D4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t is defined as the variable name has given but we didn’t assign the value to it.</w:t>
      </w:r>
    </w:p>
    <w:p w14:paraId="3EF52828" w14:textId="29FE639B" w:rsidR="00B5648E" w:rsidRDefault="00B5648E" w:rsidP="006744D4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s null==undefined?</w:t>
      </w:r>
    </w:p>
    <w:p w14:paraId="1F3FECBB" w14:textId="7B387ED1" w:rsidR="00B5648E" w:rsidRDefault="00B5648E" w:rsidP="006744D4">
      <w:pPr>
        <w:ind w:left="720"/>
        <w:rPr>
          <w:rFonts w:ascii="Arial" w:hAnsi="Arial" w:cs="Arial"/>
          <w:color w:val="202124"/>
          <w:shd w:val="clear" w:color="auto" w:fill="FFFFFF"/>
        </w:rPr>
      </w:pPr>
      <w:r>
        <w:br/>
      </w:r>
      <w:r>
        <w:rPr>
          <w:rFonts w:ascii="Arial" w:hAnsi="Arial" w:cs="Arial"/>
          <w:color w:val="202124"/>
          <w:shd w:val="clear" w:color="auto" w:fill="FFFFFF"/>
        </w:rPr>
        <w:t xml:space="preserve">null is a special object becaus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ypeof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null returns 'object'. On the other hand, undefined means tha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e variable has not been declared, or has not been given a value</w:t>
      </w:r>
      <w:r>
        <w:rPr>
          <w:rFonts w:ascii="Arial" w:hAnsi="Arial" w:cs="Arial"/>
          <w:color w:val="202124"/>
          <w:shd w:val="clear" w:color="auto" w:fill="FFFFFF"/>
        </w:rPr>
        <w:t>. null becomes 0 when used in arithmetic expressions or numeric comparisons - similarly to false, it is basically just a special kind of "zero".</w:t>
      </w:r>
    </w:p>
    <w:p w14:paraId="75C364E0" w14:textId="224788E3" w:rsidR="004D41A8" w:rsidRPr="004D41A8" w:rsidRDefault="004D41A8" w:rsidP="004D41A8">
      <w:pPr>
        <w:ind w:left="720"/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4D41A8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4)What is </w:t>
      </w:r>
      <w:proofErr w:type="spellStart"/>
      <w:r w:rsidRPr="004D41A8">
        <w:rPr>
          <w:rFonts w:ascii="Arial" w:hAnsi="Arial" w:cs="Arial"/>
          <w:color w:val="1D1C1D"/>
          <w:sz w:val="36"/>
          <w:szCs w:val="36"/>
          <w:shd w:val="clear" w:color="auto" w:fill="F8F8F8"/>
        </w:rPr>
        <w:t>typeof</w:t>
      </w:r>
      <w:proofErr w:type="spellEnd"/>
      <w:r w:rsidRPr="004D41A8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null?</w:t>
      </w:r>
    </w:p>
    <w:p w14:paraId="2D5B2CD4" w14:textId="3F7BA67F" w:rsidR="004D41A8" w:rsidRPr="004D41A8" w:rsidRDefault="004D41A8" w:rsidP="004D41A8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4D41A8">
        <w:rPr>
          <w:rFonts w:ascii="Arial" w:hAnsi="Arial" w:cs="Arial"/>
          <w:color w:val="1D1C1D"/>
          <w:sz w:val="28"/>
          <w:szCs w:val="28"/>
          <w:shd w:val="clear" w:color="auto" w:fill="F8F8F8"/>
        </w:rPr>
        <w:t>A)</w:t>
      </w:r>
    </w:p>
    <w:p w14:paraId="05AF1D8C" w14:textId="61023D0D" w:rsidR="004D41A8" w:rsidRPr="004D41A8" w:rsidRDefault="004D41A8" w:rsidP="004D41A8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4D41A8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It is used to show an empty reference to an object.</w:t>
      </w:r>
    </w:p>
    <w:p w14:paraId="12CCD1F8" w14:textId="577B7CBD" w:rsidR="004D41A8" w:rsidRPr="004D41A8" w:rsidRDefault="004D41A8" w:rsidP="004D41A8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4D41A8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Null= undefined; here undefined is object.</w:t>
      </w:r>
    </w:p>
    <w:p w14:paraId="54440CEB" w14:textId="0AECF4E5" w:rsidR="004D41A8" w:rsidRPr="004D41A8" w:rsidRDefault="004D41A8" w:rsidP="004D41A8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4D41A8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</w:t>
      </w:r>
    </w:p>
    <w:p w14:paraId="16EEA378" w14:textId="3ED2DD29" w:rsidR="004D41A8" w:rsidRDefault="004D41A8" w:rsidP="004D41A8">
      <w:p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>
        <w:rPr>
          <w:sz w:val="28"/>
          <w:szCs w:val="28"/>
          <w:lang w:val="en-US"/>
        </w:rPr>
        <w:t xml:space="preserve">              5)</w:t>
      </w:r>
      <w:r w:rsidRPr="004D41A8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Pr="004D41A8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is Boolean, number and string? Explore in </w:t>
      </w:r>
      <w:r w:rsidR="00770CC5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          </w:t>
      </w:r>
    </w:p>
    <w:p w14:paraId="3A7B4BDB" w14:textId="41AC5459" w:rsidR="00770CC5" w:rsidRDefault="00770CC5" w:rsidP="004D41A8">
      <w:p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                 Detail?</w:t>
      </w:r>
    </w:p>
    <w:p w14:paraId="0B2CC40F" w14:textId="2672AB0F" w:rsidR="00770CC5" w:rsidRDefault="00770CC5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A)</w:t>
      </w:r>
    </w:p>
    <w:p w14:paraId="18192A5B" w14:textId="1613A467" w:rsidR="00770CC5" w:rsidRDefault="00770CC5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Number :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it represents the integers, decimals(floating point </w:t>
      </w:r>
    </w:p>
    <w:p w14:paraId="0A96C3A3" w14:textId="67C2375B" w:rsidR="008B0B80" w:rsidRDefault="008B0B80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Numbers).</w:t>
      </w:r>
    </w:p>
    <w:p w14:paraId="223AE989" w14:textId="0AF7FDC4" w:rsidR="00770CC5" w:rsidRDefault="00770CC5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That are either positive and negative.</w:t>
      </w:r>
    </w:p>
    <w:p w14:paraId="66CF106F" w14:textId="7F47833F" w:rsidR="00DD35B4" w:rsidRDefault="00DD35B4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The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number(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) function is used to convert data type to </w:t>
      </w:r>
    </w:p>
    <w:p w14:paraId="75830457" w14:textId="3CE71A4F" w:rsidR="00DD35B4" w:rsidRDefault="00DD35B4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Number.</w:t>
      </w:r>
    </w:p>
    <w:p w14:paraId="08E92397" w14:textId="7EA3738A" w:rsidR="00DD35B4" w:rsidRDefault="00DD35B4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String :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it is the textual content. It must be written in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‘ ’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or </w:t>
      </w:r>
    </w:p>
    <w:p w14:paraId="5F94799B" w14:textId="01EE48E6" w:rsidR="00DD35B4" w:rsidRDefault="00DD35B4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“ “.</w:t>
      </w:r>
    </w:p>
    <w:p w14:paraId="2D6F4386" w14:textId="35C4527F" w:rsidR="00DD35B4" w:rsidRDefault="00DD35B4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It is also called as character index.</w:t>
      </w:r>
    </w:p>
    <w:p w14:paraId="479DAAC7" w14:textId="66DDD634" w:rsidR="00DD35B4" w:rsidRDefault="00DD35B4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Boolean :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</w:t>
      </w:r>
    </w:p>
    <w:p w14:paraId="676F77A2" w14:textId="36BF929A" w:rsidR="00DD35B4" w:rsidRDefault="00DD35B4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     It has only two values True or False.</w:t>
      </w:r>
    </w:p>
    <w:p w14:paraId="00974B21" w14:textId="1F937F7B" w:rsidR="00DD35B4" w:rsidRDefault="00DD35B4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  Boolean operators are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AND ,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OR , NOT , AND NOT</w:t>
      </w:r>
    </w:p>
    <w:p w14:paraId="788E4DC6" w14:textId="5C4B8AFA" w:rsidR="00DD35B4" w:rsidRDefault="00DD35B4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</w:t>
      </w:r>
      <w:r w:rsidR="00736D53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It </w:t>
      </w:r>
      <w:proofErr w:type="gramStart"/>
      <w:r w:rsidR="00736D53">
        <w:rPr>
          <w:rFonts w:ascii="Arial" w:hAnsi="Arial" w:cs="Arial"/>
          <w:color w:val="1D1C1D"/>
          <w:sz w:val="28"/>
          <w:szCs w:val="28"/>
          <w:shd w:val="clear" w:color="auto" w:fill="F8F8F8"/>
        </w:rPr>
        <w:t>compare</w:t>
      </w:r>
      <w:proofErr w:type="gramEnd"/>
      <w:r w:rsidR="00736D53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the datatype of values and it gives either </w:t>
      </w:r>
    </w:p>
    <w:p w14:paraId="591F8AA3" w14:textId="489510A1" w:rsidR="00736D53" w:rsidRDefault="00736D53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True or false.</w:t>
      </w:r>
    </w:p>
    <w:p w14:paraId="19ABC0BD" w14:textId="001AC166" w:rsidR="00736D53" w:rsidRDefault="00736D53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It is used as a function to get the values of </w:t>
      </w:r>
      <w:proofErr w:type="spellStart"/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varaibles</w:t>
      </w:r>
      <w:proofErr w:type="spell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,   </w:t>
      </w:r>
      <w:proofErr w:type="spellStart"/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expreessions</w:t>
      </w:r>
      <w:proofErr w:type="spell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, conditions.</w:t>
      </w:r>
    </w:p>
    <w:p w14:paraId="1D7A0C32" w14:textId="466BA1ED" w:rsidR="00294AB3" w:rsidRPr="00FC1715" w:rsidRDefault="00294AB3" w:rsidP="00294AB3">
      <w:pPr>
        <w:pStyle w:val="ListParagraph"/>
        <w:numPr>
          <w:ilvl w:val="0"/>
          <w:numId w:val="12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FC1715">
        <w:rPr>
          <w:rFonts w:ascii="Arial" w:hAnsi="Arial" w:cs="Arial"/>
          <w:color w:val="1D1C1D"/>
          <w:sz w:val="36"/>
          <w:szCs w:val="36"/>
          <w:shd w:val="clear" w:color="auto" w:fill="F8F8F8"/>
        </w:rPr>
        <w:lastRenderedPageBreak/>
        <w:t xml:space="preserve">What is operating system and kernel </w:t>
      </w:r>
      <w:proofErr w:type="gramStart"/>
      <w:r w:rsidRPr="00FC1715">
        <w:rPr>
          <w:rFonts w:ascii="Arial" w:hAnsi="Arial" w:cs="Arial"/>
          <w:color w:val="1D1C1D"/>
          <w:sz w:val="36"/>
          <w:szCs w:val="36"/>
          <w:shd w:val="clear" w:color="auto" w:fill="F8F8F8"/>
        </w:rPr>
        <w:t>means</w:t>
      </w:r>
      <w:proofErr w:type="gramEnd"/>
      <w:r w:rsidRPr="00FC1715">
        <w:rPr>
          <w:rFonts w:ascii="Arial" w:hAnsi="Arial" w:cs="Arial"/>
          <w:color w:val="1D1C1D"/>
          <w:sz w:val="36"/>
          <w:szCs w:val="36"/>
          <w:shd w:val="clear" w:color="auto" w:fill="F8F8F8"/>
        </w:rPr>
        <w:t>?</w:t>
      </w:r>
    </w:p>
    <w:p w14:paraId="2A2FD3BF" w14:textId="6177C8C5" w:rsidR="00294AB3" w:rsidRDefault="00294AB3" w:rsidP="00294AB3">
      <w:pPr>
        <w:ind w:left="720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)</w:t>
      </w:r>
    </w:p>
    <w:p w14:paraId="4B5E253A" w14:textId="3FC2A5F2" w:rsidR="00294AB3" w:rsidRPr="00FC1715" w:rsidRDefault="00294AB3" w:rsidP="00294AB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      </w:t>
      </w: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Operating </w:t>
      </w:r>
      <w:proofErr w:type="gramStart"/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system :</w:t>
      </w:r>
      <w:proofErr w:type="gramEnd"/>
    </w:p>
    <w:p w14:paraId="29650BC2" w14:textId="0B0A10C0" w:rsidR="00294AB3" w:rsidRPr="00FC1715" w:rsidRDefault="00294AB3" w:rsidP="00294AB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It is the most important software that runs on a software.</w:t>
      </w:r>
    </w:p>
    <w:p w14:paraId="1C314064" w14:textId="7EEAFBEA" w:rsidR="00FC1715" w:rsidRPr="00FC1715" w:rsidRDefault="00FC1715" w:rsidP="00294AB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It is </w:t>
      </w:r>
      <w:proofErr w:type="gramStart"/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a</w:t>
      </w:r>
      <w:proofErr w:type="gramEnd"/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interface between a computer and user.</w:t>
      </w:r>
    </w:p>
    <w:p w14:paraId="510D2E23" w14:textId="189A055A" w:rsidR="00294AB3" w:rsidRPr="00FC1715" w:rsidRDefault="00294AB3" w:rsidP="00294AB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It manages the memory and process of its software and </w:t>
      </w:r>
    </w:p>
    <w:p w14:paraId="67CC11CE" w14:textId="55CCB2E1" w:rsidR="00294AB3" w:rsidRPr="00FC1715" w:rsidRDefault="00294AB3" w:rsidP="00294AB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Hardware.</w:t>
      </w:r>
    </w:p>
    <w:p w14:paraId="7C96DF07" w14:textId="09B3056D" w:rsidR="00294AB3" w:rsidRPr="00FC1715" w:rsidRDefault="00294AB3" w:rsidP="00294AB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Each device has the operating system.</w:t>
      </w:r>
    </w:p>
    <w:p w14:paraId="33E3DCEC" w14:textId="4A328D2C" w:rsidR="00294AB3" w:rsidRPr="00FC1715" w:rsidRDefault="00294AB3" w:rsidP="00294AB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Types of operating </w:t>
      </w:r>
      <w:proofErr w:type="gramStart"/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systems :</w:t>
      </w:r>
      <w:proofErr w:type="gramEnd"/>
    </w:p>
    <w:p w14:paraId="105EBC6F" w14:textId="50B10396" w:rsidR="00294AB3" w:rsidRPr="00FC1715" w:rsidRDefault="00294AB3" w:rsidP="00294AB3">
      <w:pPr>
        <w:pStyle w:val="ListParagraph"/>
        <w:numPr>
          <w:ilvl w:val="0"/>
          <w:numId w:val="14"/>
        </w:num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Batch </w:t>
      </w:r>
      <w:proofErr w:type="spellStart"/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os</w:t>
      </w:r>
      <w:proofErr w:type="spellEnd"/>
    </w:p>
    <w:p w14:paraId="31E3705A" w14:textId="0A8E7562" w:rsidR="00294AB3" w:rsidRPr="00FC1715" w:rsidRDefault="00294AB3" w:rsidP="00294AB3">
      <w:pPr>
        <w:pStyle w:val="ListParagraph"/>
        <w:numPr>
          <w:ilvl w:val="0"/>
          <w:numId w:val="14"/>
        </w:num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Time sharing </w:t>
      </w:r>
      <w:proofErr w:type="spellStart"/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os</w:t>
      </w:r>
      <w:proofErr w:type="spellEnd"/>
    </w:p>
    <w:p w14:paraId="1639F11E" w14:textId="27D50698" w:rsidR="00294AB3" w:rsidRPr="00FC1715" w:rsidRDefault="00FC1715" w:rsidP="00294AB3">
      <w:pPr>
        <w:pStyle w:val="ListParagraph"/>
        <w:numPr>
          <w:ilvl w:val="0"/>
          <w:numId w:val="14"/>
        </w:num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M</w:t>
      </w:r>
      <w:r w:rsidR="00294AB3"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ulti</w:t>
      </w: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processing </w:t>
      </w:r>
      <w:proofErr w:type="spellStart"/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os</w:t>
      </w:r>
      <w:proofErr w:type="spellEnd"/>
    </w:p>
    <w:p w14:paraId="3D6E224A" w14:textId="6FFA83C3" w:rsidR="00FC1715" w:rsidRPr="00FC1715" w:rsidRDefault="00FC1715" w:rsidP="00294AB3">
      <w:pPr>
        <w:pStyle w:val="ListParagraph"/>
        <w:numPr>
          <w:ilvl w:val="0"/>
          <w:numId w:val="14"/>
        </w:num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Real time </w:t>
      </w:r>
      <w:proofErr w:type="spellStart"/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os</w:t>
      </w:r>
      <w:proofErr w:type="spellEnd"/>
    </w:p>
    <w:p w14:paraId="789DD4FC" w14:textId="3E3CB678" w:rsidR="00FC1715" w:rsidRPr="00FC1715" w:rsidRDefault="00FC1715" w:rsidP="00294AB3">
      <w:pPr>
        <w:pStyle w:val="ListParagraph"/>
        <w:numPr>
          <w:ilvl w:val="0"/>
          <w:numId w:val="14"/>
        </w:num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Distributed </w:t>
      </w:r>
      <w:proofErr w:type="spellStart"/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os</w:t>
      </w:r>
      <w:proofErr w:type="spellEnd"/>
    </w:p>
    <w:p w14:paraId="3A30E499" w14:textId="083678C9" w:rsidR="00FC1715" w:rsidRPr="00FC1715" w:rsidRDefault="00FC1715" w:rsidP="00294AB3">
      <w:pPr>
        <w:pStyle w:val="ListParagraph"/>
        <w:numPr>
          <w:ilvl w:val="0"/>
          <w:numId w:val="14"/>
        </w:num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Network </w:t>
      </w:r>
      <w:proofErr w:type="spellStart"/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os</w:t>
      </w:r>
      <w:proofErr w:type="spellEnd"/>
    </w:p>
    <w:p w14:paraId="2CC46E05" w14:textId="7B8491A9" w:rsidR="00FC1715" w:rsidRPr="00FC1715" w:rsidRDefault="00FC1715" w:rsidP="00294AB3">
      <w:pPr>
        <w:pStyle w:val="ListParagraph"/>
        <w:numPr>
          <w:ilvl w:val="0"/>
          <w:numId w:val="14"/>
        </w:num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Mobile </w:t>
      </w:r>
      <w:proofErr w:type="spellStart"/>
      <w:r w:rsidRPr="00FC1715">
        <w:rPr>
          <w:rFonts w:ascii="Arial" w:hAnsi="Arial" w:cs="Arial"/>
          <w:color w:val="1D1C1D"/>
          <w:sz w:val="28"/>
          <w:szCs w:val="28"/>
          <w:shd w:val="clear" w:color="auto" w:fill="F8F8F8"/>
        </w:rPr>
        <w:t>os</w:t>
      </w:r>
      <w:proofErr w:type="spellEnd"/>
    </w:p>
    <w:p w14:paraId="4D6CDF13" w14:textId="032A5BA2" w:rsidR="00294AB3" w:rsidRPr="00294AB3" w:rsidRDefault="00FC1715" w:rsidP="00294AB3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</w:t>
      </w:r>
    </w:p>
    <w:p w14:paraId="47D41995" w14:textId="1C290D83" w:rsidR="00DD35B4" w:rsidRDefault="00FC1715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Kernel:</w:t>
      </w:r>
    </w:p>
    <w:p w14:paraId="6DF82DAF" w14:textId="5065F1CD" w:rsidR="00FC1715" w:rsidRDefault="00FC1715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It is the central component of an operating system </w:t>
      </w:r>
    </w:p>
    <w:p w14:paraId="71FA36D6" w14:textId="2109CBBF" w:rsidR="00FC1715" w:rsidRDefault="00FC1715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That manages operations of computers and hardware.</w:t>
      </w:r>
    </w:p>
    <w:p w14:paraId="0FDA2A24" w14:textId="29D2D60F" w:rsidR="00FC1715" w:rsidRDefault="00FC1715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It manages operations of memory and </w:t>
      </w:r>
      <w:proofErr w:type="spell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cpu</w:t>
      </w:r>
      <w:proofErr w:type="spell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time.</w:t>
      </w:r>
    </w:p>
    <w:p w14:paraId="186AD053" w14:textId="16DDAD94" w:rsidR="00FC1715" w:rsidRDefault="00FC1715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It has complete control on the system.</w:t>
      </w:r>
    </w:p>
    <w:p w14:paraId="5158C208" w14:textId="26309B28" w:rsidR="00FC1715" w:rsidRDefault="00FC1715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It always resident in the memory.</w:t>
      </w:r>
    </w:p>
    <w:p w14:paraId="31BD0E58" w14:textId="5AC3A630" w:rsidR="00FC1715" w:rsidRDefault="00FC1715" w:rsidP="00770C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It gives interaction between hardware and software.</w:t>
      </w:r>
    </w:p>
    <w:p w14:paraId="1ECB5EAC" w14:textId="73ABF508" w:rsidR="00FC1715" w:rsidRPr="00170745" w:rsidRDefault="00FC1715" w:rsidP="00FC1715">
      <w:pPr>
        <w:pStyle w:val="ListParagraph"/>
        <w:numPr>
          <w:ilvl w:val="0"/>
          <w:numId w:val="12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170745">
        <w:rPr>
          <w:rFonts w:ascii="Arial" w:hAnsi="Arial" w:cs="Arial"/>
          <w:color w:val="1D1C1D"/>
          <w:sz w:val="36"/>
          <w:szCs w:val="36"/>
          <w:shd w:val="clear" w:color="auto" w:fill="F8F8F8"/>
        </w:rPr>
        <w:t>What is memory?</w:t>
      </w:r>
    </w:p>
    <w:p w14:paraId="3F1A6BF2" w14:textId="4CBAFB62" w:rsidR="00FC1715" w:rsidRDefault="00FC171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A)</w:t>
      </w:r>
    </w:p>
    <w:p w14:paraId="3C4AB631" w14:textId="5DD1E9FD" w:rsidR="00FC1715" w:rsidRDefault="00FC171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Memory means it is to acquire, store, retain, and later </w:t>
      </w:r>
      <w:proofErr w:type="spell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retrive</w:t>
      </w:r>
      <w:proofErr w:type="spell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</w:t>
      </w:r>
    </w:p>
    <w:p w14:paraId="590A6F1E" w14:textId="79D75345" w:rsidR="00FC1715" w:rsidRDefault="00FC171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Information.</w:t>
      </w:r>
    </w:p>
    <w:p w14:paraId="54A269BD" w14:textId="0CD85F7D" w:rsidR="00FC1715" w:rsidRDefault="00FC171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lastRenderedPageBreak/>
        <w:t xml:space="preserve">It is of 3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types :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sensory memory, short-term, long-term.</w:t>
      </w:r>
    </w:p>
    <w:p w14:paraId="63D3F99A" w14:textId="5FDE390E" w:rsidR="00FC1715" w:rsidRDefault="0017074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Sensory memory:</w:t>
      </w:r>
    </w:p>
    <w:p w14:paraId="6B3FAB5F" w14:textId="7695AFA7" w:rsidR="00170745" w:rsidRDefault="0017074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It mean make up your ability to process and recall what u see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…..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simply we can say if we look at something and we think what have I seen now.</w:t>
      </w:r>
    </w:p>
    <w:p w14:paraId="67809167" w14:textId="0290E1D4" w:rsidR="00170745" w:rsidRDefault="0017074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</w:t>
      </w:r>
    </w:p>
    <w:p w14:paraId="0B343678" w14:textId="3253EB31" w:rsidR="00170745" w:rsidRDefault="0017074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Short-term memory:</w:t>
      </w:r>
    </w:p>
    <w:p w14:paraId="587288FF" w14:textId="4FA19943" w:rsidR="00170745" w:rsidRDefault="0017074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It is also known as active or primary memory.</w:t>
      </w:r>
    </w:p>
    <w:p w14:paraId="05818446" w14:textId="0D35E568" w:rsidR="00170745" w:rsidRDefault="0017074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It is ability to store a small amount of information and for short period of time.</w:t>
      </w:r>
    </w:p>
    <w:p w14:paraId="67AE7011" w14:textId="2A0E193D" w:rsidR="00170745" w:rsidRDefault="0017074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79EB0390" w14:textId="5ACFABBD" w:rsidR="00170745" w:rsidRDefault="0017074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Long-term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memory :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</w:t>
      </w:r>
    </w:p>
    <w:p w14:paraId="6BFC6A5E" w14:textId="58F0E602" w:rsidR="00170745" w:rsidRDefault="0017074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It can store the data </w:t>
      </w:r>
      <w:proofErr w:type="spell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permenantly</w:t>
      </w:r>
      <w:proofErr w:type="spell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.</w:t>
      </w:r>
    </w:p>
    <w:p w14:paraId="2CB4B4DE" w14:textId="7E2869FE" w:rsidR="00170745" w:rsidRDefault="00170745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We can see whenever we needed.</w:t>
      </w:r>
    </w:p>
    <w:p w14:paraId="6F7741B0" w14:textId="4D1FE610" w:rsidR="00477D84" w:rsidRDefault="00477D84" w:rsidP="00FC1715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20B338BE" w14:textId="6F7ACC01" w:rsidR="00477D84" w:rsidRDefault="00477D84" w:rsidP="00FC1715">
      <w:pPr>
        <w:ind w:left="720"/>
        <w:rPr>
          <w:rFonts w:ascii="Arial" w:hAnsi="Arial" w:cs="Arial"/>
          <w:color w:val="1D1C1D"/>
          <w:sz w:val="52"/>
          <w:szCs w:val="52"/>
          <w:shd w:val="clear" w:color="auto" w:fill="F8F8F8"/>
        </w:rPr>
      </w:pPr>
      <w:r w:rsidRPr="00477D84">
        <w:rPr>
          <w:rFonts w:ascii="Arial" w:hAnsi="Arial" w:cs="Arial"/>
          <w:color w:val="1D1C1D"/>
          <w:sz w:val="52"/>
          <w:szCs w:val="52"/>
          <w:shd w:val="clear" w:color="auto" w:fill="F8F8F8"/>
        </w:rPr>
        <w:t>29-july-2021</w:t>
      </w:r>
    </w:p>
    <w:p w14:paraId="54F1475C" w14:textId="474B7E25" w:rsidR="00477D84" w:rsidRDefault="00477D84" w:rsidP="00FC1715">
      <w:pPr>
        <w:ind w:left="720"/>
        <w:rPr>
          <w:rFonts w:ascii="Arial" w:hAnsi="Arial" w:cs="Arial"/>
          <w:color w:val="1D1C1D"/>
          <w:sz w:val="52"/>
          <w:szCs w:val="52"/>
          <w:shd w:val="clear" w:color="auto" w:fill="F8F8F8"/>
        </w:rPr>
      </w:pPr>
    </w:p>
    <w:p w14:paraId="36333698" w14:textId="43A87087" w:rsidR="00477D84" w:rsidRPr="00EF5962" w:rsidRDefault="00477D84" w:rsidP="00477D84">
      <w:pPr>
        <w:pStyle w:val="ListParagraph"/>
        <w:numPr>
          <w:ilvl w:val="0"/>
          <w:numId w:val="15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EF5962">
        <w:rPr>
          <w:rFonts w:ascii="Arial" w:hAnsi="Arial" w:cs="Arial"/>
          <w:color w:val="1D1C1D"/>
          <w:sz w:val="36"/>
          <w:szCs w:val="36"/>
          <w:shd w:val="clear" w:color="auto" w:fill="F8F8F8"/>
        </w:rPr>
        <w:t>What is unary operator, Explain with an example?</w:t>
      </w:r>
    </w:p>
    <w:p w14:paraId="06FD6F6E" w14:textId="0CE5304D" w:rsidR="00477D84" w:rsidRDefault="00477D84" w:rsidP="00477D84">
      <w:pPr>
        <w:pStyle w:val="ListParagraph"/>
        <w:numPr>
          <w:ilvl w:val="0"/>
          <w:numId w:val="16"/>
        </w:num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It works on only one operand.</w:t>
      </w:r>
    </w:p>
    <w:p w14:paraId="4F7AAD26" w14:textId="5B05BD19" w:rsidR="00477D84" w:rsidRDefault="00477D84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It is of four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types :</w:t>
      </w:r>
      <w:proofErr w:type="gramEnd"/>
    </w:p>
    <w:p w14:paraId="06345DF3" w14:textId="77777777" w:rsidR="00477D84" w:rsidRDefault="00477D84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2AC33756" w14:textId="654DF934" w:rsidR="00477D84" w:rsidRDefault="00477D84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Unary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plus(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+) : convert an operand into number.</w:t>
      </w:r>
    </w:p>
    <w:p w14:paraId="7B5E2EC8" w14:textId="6735A843" w:rsidR="00477D84" w:rsidRDefault="00477D84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10850B0D" w14:textId="3F29FD51" w:rsidR="00477D84" w:rsidRDefault="00477D84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Unary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minus(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-) : convert an operand into number and add the negate value .</w:t>
      </w:r>
    </w:p>
    <w:p w14:paraId="48E7D7F4" w14:textId="01548915" w:rsidR="00477D84" w:rsidRDefault="00477D84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231B8B26" w14:textId="5966DBD3" w:rsidR="00477D84" w:rsidRDefault="00477D84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Increment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operator(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++):</w:t>
      </w:r>
    </w:p>
    <w:p w14:paraId="5A0C125B" w14:textId="1ECA0A0B" w:rsidR="00477D84" w:rsidRDefault="00477D84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</w:t>
      </w:r>
    </w:p>
    <w:p w14:paraId="47EFFEEB" w14:textId="03C15C5B" w:rsidR="00477D84" w:rsidRDefault="00477D84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Pre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increment(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++</w:t>
      </w:r>
      <w:r w:rsidR="00EF5962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a ):</w:t>
      </w:r>
    </w:p>
    <w:p w14:paraId="2C00C5D5" w14:textId="45E8BC2F" w:rsidR="00EF5962" w:rsidRDefault="00EF5962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       It adds +1 to the operand.</w:t>
      </w:r>
    </w:p>
    <w:p w14:paraId="0C883304" w14:textId="02C7A980" w:rsidR="00EF5962" w:rsidRDefault="00EF5962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lastRenderedPageBreak/>
        <w:t xml:space="preserve">                    Post increment(a++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) :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</w:t>
      </w:r>
    </w:p>
    <w:p w14:paraId="40BE506B" w14:textId="2B2E1277" w:rsidR="00EF5962" w:rsidRDefault="00EF5962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It adds +1 to the operand.</w:t>
      </w:r>
    </w:p>
    <w:p w14:paraId="21873A0C" w14:textId="5BCA9787" w:rsidR="00EF5962" w:rsidRDefault="00EF5962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06240697" w14:textId="2F1D7B97" w:rsidR="00EF5962" w:rsidRDefault="00EF5962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191B1431" w14:textId="7BCB7550" w:rsidR="00EF5962" w:rsidRDefault="00EF5962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Decrement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operator(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--) :</w:t>
      </w:r>
    </w:p>
    <w:p w14:paraId="476085AF" w14:textId="0CF85115" w:rsidR="00EF5962" w:rsidRDefault="00EF5962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</w:t>
      </w:r>
    </w:p>
    <w:p w14:paraId="2D4B5BAF" w14:textId="770E2B0A" w:rsidR="00EF5962" w:rsidRDefault="00EF5962" w:rsidP="00477D84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  Pre decrement (-- a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) :</w:t>
      </w:r>
      <w:proofErr w:type="gramEnd"/>
    </w:p>
    <w:p w14:paraId="23B761F0" w14:textId="1A6D37AF" w:rsidR="00EF5962" w:rsidRDefault="00EF5962" w:rsidP="00EF5962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                It </w:t>
      </w:r>
      <w:proofErr w:type="spell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subracts</w:t>
      </w:r>
      <w:proofErr w:type="spell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the -1 from the</w:t>
      </w:r>
    </w:p>
    <w:p w14:paraId="6AFDE460" w14:textId="1261FAC3" w:rsidR="00EF5962" w:rsidRDefault="00EF5962" w:rsidP="00EF5962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                         Operand.</w:t>
      </w:r>
    </w:p>
    <w:p w14:paraId="53DDCAC1" w14:textId="6CE9442D" w:rsidR="00EF5962" w:rsidRDefault="00EF5962" w:rsidP="00EF5962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Post decrement (a --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) :</w:t>
      </w:r>
      <w:proofErr w:type="gramEnd"/>
    </w:p>
    <w:p w14:paraId="4BE96D01" w14:textId="00A0F22D" w:rsidR="00EF5962" w:rsidRDefault="00EF5962" w:rsidP="00EF5962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                  It </w:t>
      </w:r>
      <w:proofErr w:type="spell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subracts</w:t>
      </w:r>
      <w:proofErr w:type="spell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the -1 from the </w:t>
      </w:r>
    </w:p>
    <w:p w14:paraId="397767D0" w14:textId="06B8EF79" w:rsidR="00EF5962" w:rsidRDefault="00EF5962" w:rsidP="00EF5962">
      <w:pPr>
        <w:pStyle w:val="ListParagraph"/>
        <w:ind w:left="108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                     Operand.</w:t>
      </w:r>
    </w:p>
    <w:p w14:paraId="50FD26A6" w14:textId="3994C6FA" w:rsidR="002A6363" w:rsidRPr="00D94079" w:rsidRDefault="002A6363" w:rsidP="002A6363">
      <w:pPr>
        <w:pStyle w:val="ListParagraph"/>
        <w:numPr>
          <w:ilvl w:val="0"/>
          <w:numId w:val="15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D94079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</w:t>
      </w:r>
      <w:proofErr w:type="gramStart"/>
      <w:r w:rsidRPr="00D94079">
        <w:rPr>
          <w:rFonts w:ascii="Arial" w:hAnsi="Arial" w:cs="Arial"/>
          <w:color w:val="1D1C1D"/>
          <w:sz w:val="36"/>
          <w:szCs w:val="36"/>
          <w:shd w:val="clear" w:color="auto" w:fill="F8F8F8"/>
        </w:rPr>
        <w:t>is</w:t>
      </w:r>
      <w:proofErr w:type="gramEnd"/>
      <w:r w:rsidRPr="00D94079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logical operators, Explain with an example?</w:t>
      </w:r>
    </w:p>
    <w:p w14:paraId="5CE0DD40" w14:textId="0CC51198" w:rsidR="002A6363" w:rsidRDefault="002A6363" w:rsidP="002A636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A)</w:t>
      </w:r>
    </w:p>
    <w:p w14:paraId="7F40A631" w14:textId="60C4109F" w:rsidR="002A6363" w:rsidRDefault="002A6363" w:rsidP="002A636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</w:t>
      </w:r>
      <w:r w:rsidR="006210B9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Logical operators operates on Boolean expressions and combine the results of the Boolean expression into a single </w:t>
      </w:r>
      <w:proofErr w:type="gramStart"/>
      <w:r w:rsidR="006210B9">
        <w:rPr>
          <w:rFonts w:ascii="Arial" w:hAnsi="Arial" w:cs="Arial"/>
          <w:color w:val="1D1C1D"/>
          <w:sz w:val="28"/>
          <w:szCs w:val="28"/>
          <w:shd w:val="clear" w:color="auto" w:fill="F8F8F8"/>
        </w:rPr>
        <w:t>Boolean  value</w:t>
      </w:r>
      <w:proofErr w:type="gramEnd"/>
      <w:r w:rsidR="006210B9">
        <w:rPr>
          <w:rFonts w:ascii="Arial" w:hAnsi="Arial" w:cs="Arial"/>
          <w:color w:val="1D1C1D"/>
          <w:sz w:val="28"/>
          <w:szCs w:val="28"/>
          <w:shd w:val="clear" w:color="auto" w:fill="F8F8F8"/>
        </w:rPr>
        <w:t>.</w:t>
      </w:r>
    </w:p>
    <w:p w14:paraId="5CBE847E" w14:textId="13EDC2B9" w:rsidR="006210B9" w:rsidRDefault="006210B9" w:rsidP="002A636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2353EABB" w14:textId="3A0A96F7" w:rsidR="006210B9" w:rsidRDefault="006210B9" w:rsidP="002A636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Logical AND operator (&amp;&amp;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) :</w:t>
      </w:r>
      <w:proofErr w:type="gramEnd"/>
    </w:p>
    <w:p w14:paraId="434E6443" w14:textId="3FE8EE35" w:rsidR="006210B9" w:rsidRDefault="006210B9" w:rsidP="002A636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It is when the both operands are non-zero then this condition is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apply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and the value is true.</w:t>
      </w:r>
    </w:p>
    <w:p w14:paraId="477FCD65" w14:textId="144EB25E" w:rsidR="006210B9" w:rsidRDefault="006210B9" w:rsidP="006210B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Ex: a=10, b=10</w:t>
      </w:r>
    </w:p>
    <w:p w14:paraId="2A1D7C9E" w14:textId="65F9EB64" w:rsidR="006210B9" w:rsidRDefault="006210B9" w:rsidP="006210B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(a&amp;&amp;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b)=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true</w:t>
      </w:r>
    </w:p>
    <w:p w14:paraId="3FC83E02" w14:textId="461579F1" w:rsidR="005C2F25" w:rsidRDefault="005C2F25" w:rsidP="006210B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Logical OR operator (||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) :</w:t>
      </w:r>
      <w:proofErr w:type="gramEnd"/>
    </w:p>
    <w:p w14:paraId="40F3FA7A" w14:textId="0121561F" w:rsidR="005C2F25" w:rsidRDefault="005C2F25" w:rsidP="006210B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 If any of the two operands is non-zero then condition becomes true.</w:t>
      </w:r>
    </w:p>
    <w:p w14:paraId="76F1A6EB" w14:textId="43608748" w:rsidR="005C2F25" w:rsidRDefault="005C2F25" w:rsidP="006210B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Logical NOT operator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(!) :</w:t>
      </w:r>
      <w:proofErr w:type="gramEnd"/>
    </w:p>
    <w:p w14:paraId="6932A733" w14:textId="2B42151E" w:rsidR="005C2F25" w:rsidRDefault="005C2F25" w:rsidP="006210B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It is used to reverse the condition</w:t>
      </w:r>
      <w:r w:rsidR="0020719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if a condition is true when we use NOT operator then the condition become false.</w:t>
      </w:r>
    </w:p>
    <w:p w14:paraId="2130D733" w14:textId="6A6C58FA" w:rsidR="00207195" w:rsidRDefault="00207195" w:rsidP="006210B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07E2A8DA" w14:textId="1FA733F0" w:rsidR="00984C46" w:rsidRPr="00D94079" w:rsidRDefault="00984C46" w:rsidP="00984C46">
      <w:pPr>
        <w:pStyle w:val="ListParagraph"/>
        <w:numPr>
          <w:ilvl w:val="0"/>
          <w:numId w:val="15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D94079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is difference between === </w:t>
      </w:r>
      <w:proofErr w:type="gramStart"/>
      <w:r w:rsidRPr="00D94079">
        <w:rPr>
          <w:rFonts w:ascii="Arial" w:hAnsi="Arial" w:cs="Arial"/>
          <w:color w:val="1D1C1D"/>
          <w:sz w:val="36"/>
          <w:szCs w:val="36"/>
          <w:shd w:val="clear" w:color="auto" w:fill="F8F8F8"/>
        </w:rPr>
        <w:t>And !</w:t>
      </w:r>
      <w:proofErr w:type="gramEnd"/>
      <w:r w:rsidRPr="00D94079">
        <w:rPr>
          <w:rFonts w:ascii="Arial" w:hAnsi="Arial" w:cs="Arial"/>
          <w:color w:val="1D1C1D"/>
          <w:sz w:val="36"/>
          <w:szCs w:val="36"/>
          <w:shd w:val="clear" w:color="auto" w:fill="F8F8F8"/>
        </w:rPr>
        <w:t>==? Where do we use it!</w:t>
      </w:r>
    </w:p>
    <w:p w14:paraId="6C80533B" w14:textId="47671613" w:rsidR="00984C46" w:rsidRPr="00D94079" w:rsidRDefault="00984C46" w:rsidP="00984C46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lastRenderedPageBreak/>
        <w:t>A)</w:t>
      </w:r>
    </w:p>
    <w:p w14:paraId="58C6B383" w14:textId="24BB1A10" w:rsidR="00984C46" w:rsidRPr="00D94079" w:rsidRDefault="00984C46" w:rsidP="00984C46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</w:t>
      </w:r>
      <w:r w:rsidR="009E478A"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>(</w:t>
      </w:r>
      <w:r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>===</w:t>
      </w:r>
      <w:proofErr w:type="gramStart"/>
      <w:r w:rsidR="009E478A"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>)</w:t>
      </w:r>
      <w:r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:</w:t>
      </w:r>
      <w:proofErr w:type="gramEnd"/>
      <w:r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strict equal , </w:t>
      </w:r>
      <w:r w:rsidR="009E478A"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>(</w:t>
      </w:r>
      <w:r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>!==</w:t>
      </w:r>
      <w:r w:rsidR="009E478A"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>)</w:t>
      </w:r>
      <w:r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not strict equal</w:t>
      </w:r>
    </w:p>
    <w:p w14:paraId="0F61F494" w14:textId="6D0DAACA" w:rsidR="00984C46" w:rsidRPr="00D94079" w:rsidRDefault="00984C46" w:rsidP="00984C46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Not strict equal does not convert an operand before </w:t>
      </w:r>
      <w:proofErr w:type="spellStart"/>
      <w:r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>comparision</w:t>
      </w:r>
      <w:proofErr w:type="spellEnd"/>
    </w:p>
    <w:p w14:paraId="405DFD8C" w14:textId="70D4BF7E" w:rsidR="00984C46" w:rsidRPr="00D94079" w:rsidRDefault="00984C46" w:rsidP="00984C46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2CC34A99" w14:textId="7323E03F" w:rsidR="00984C46" w:rsidRDefault="00984C46" w:rsidP="00984C46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D94079">
        <w:rPr>
          <w:rFonts w:ascii="Arial" w:hAnsi="Arial" w:cs="Arial"/>
          <w:color w:val="1D1C1D"/>
          <w:sz w:val="28"/>
          <w:szCs w:val="28"/>
          <w:shd w:val="clear" w:color="auto" w:fill="F8F8F8"/>
        </w:rPr>
        <w:t>=== is used for comparing for two variables. It checks the data type also.</w:t>
      </w:r>
    </w:p>
    <w:p w14:paraId="09C03374" w14:textId="77777777" w:rsidR="00496434" w:rsidRPr="00D94079" w:rsidRDefault="00496434" w:rsidP="00984C46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014E9CED" w14:textId="4CB62325" w:rsidR="000B731E" w:rsidRDefault="000B731E" w:rsidP="000B731E">
      <w:pPr>
        <w:rPr>
          <w:rFonts w:ascii="Arial" w:hAnsi="Arial" w:cs="Arial"/>
          <w:caps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aps/>
          <w:color w:val="1D1C1D"/>
          <w:sz w:val="28"/>
          <w:szCs w:val="28"/>
          <w:shd w:val="clear" w:color="auto" w:fill="F8F8F8"/>
        </w:rPr>
        <w:t xml:space="preserve"> 2 August 2021</w:t>
      </w:r>
    </w:p>
    <w:p w14:paraId="026F1983" w14:textId="7B326C9C" w:rsidR="000B731E" w:rsidRDefault="000B731E" w:rsidP="000B731E">
      <w:pPr>
        <w:rPr>
          <w:rFonts w:ascii="Arial" w:hAnsi="Arial" w:cs="Arial"/>
          <w:caps/>
          <w:color w:val="1D1C1D"/>
          <w:sz w:val="28"/>
          <w:szCs w:val="28"/>
          <w:shd w:val="clear" w:color="auto" w:fill="F8F8F8"/>
        </w:rPr>
      </w:pPr>
    </w:p>
    <w:p w14:paraId="587D9B74" w14:textId="28B31F2F" w:rsidR="000B731E" w:rsidRPr="000B731E" w:rsidRDefault="000B731E" w:rsidP="000B731E">
      <w:pPr>
        <w:pStyle w:val="ListParagraph"/>
        <w:numPr>
          <w:ilvl w:val="0"/>
          <w:numId w:val="18"/>
        </w:numPr>
        <w:rPr>
          <w:rFonts w:ascii="Arial" w:hAnsi="Arial" w:cs="Arial"/>
          <w:caps/>
          <w:color w:val="1D1C1D"/>
          <w:sz w:val="36"/>
          <w:szCs w:val="36"/>
          <w:shd w:val="clear" w:color="auto" w:fill="F8F8F8"/>
        </w:rPr>
      </w:pPr>
      <w:r w:rsidRPr="000B731E">
        <w:rPr>
          <w:rFonts w:ascii="Arial" w:hAnsi="Arial" w:cs="Arial"/>
          <w:color w:val="1D1C1D"/>
          <w:sz w:val="36"/>
          <w:szCs w:val="36"/>
          <w:shd w:val="clear" w:color="auto" w:fill="F8F8F8"/>
        </w:rPr>
        <w:t>What is a DOM?</w:t>
      </w:r>
    </w:p>
    <w:p w14:paraId="3FD473FF" w14:textId="7EEE6B20" w:rsidR="000B731E" w:rsidRDefault="000B731E" w:rsidP="000B731E">
      <w:pPr>
        <w:rPr>
          <w:rFonts w:ascii="Arial" w:hAnsi="Arial" w:cs="Arial"/>
          <w:caps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aps/>
          <w:color w:val="1D1C1D"/>
          <w:sz w:val="28"/>
          <w:szCs w:val="28"/>
          <w:shd w:val="clear" w:color="auto" w:fill="F8F8F8"/>
        </w:rPr>
        <w:t xml:space="preserve">       A)</w:t>
      </w:r>
    </w:p>
    <w:p w14:paraId="1B90B698" w14:textId="6E2994CF" w:rsidR="000B731E" w:rsidRDefault="000B731E" w:rsidP="000B731E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aps/>
          <w:color w:val="1D1C1D"/>
          <w:sz w:val="28"/>
          <w:szCs w:val="28"/>
          <w:shd w:val="clear" w:color="auto" w:fill="F8F8F8"/>
        </w:rPr>
        <w:t xml:space="preserve">               DOm </w:t>
      </w: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– Document Object Model</w:t>
      </w:r>
    </w:p>
    <w:p w14:paraId="4C3EB7CB" w14:textId="19138E33" w:rsidR="000B731E" w:rsidRDefault="000B731E" w:rsidP="000B731E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When the browser tries to render a HTML document it creates an object based on the HTML document called DOM using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DOM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we can manipulate various elements inside the HTML document.</w:t>
      </w:r>
    </w:p>
    <w:p w14:paraId="1E42EF5B" w14:textId="77777777" w:rsidR="000B731E" w:rsidRDefault="000B731E" w:rsidP="000B731E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08CB2EDB" w14:textId="26F2164C" w:rsidR="00984C46" w:rsidRPr="000B731E" w:rsidRDefault="000B731E" w:rsidP="00EA4DEA">
      <w:pPr>
        <w:pStyle w:val="ListParagraph"/>
        <w:numPr>
          <w:ilvl w:val="0"/>
          <w:numId w:val="18"/>
        </w:numPr>
        <w:rPr>
          <w:rFonts w:ascii="Arial" w:hAnsi="Arial" w:cs="Arial"/>
          <w:caps/>
          <w:color w:val="1D1C1D"/>
          <w:sz w:val="28"/>
          <w:szCs w:val="28"/>
          <w:shd w:val="clear" w:color="auto" w:fill="F8F8F8"/>
        </w:rPr>
      </w:pPr>
      <w:r w:rsidRPr="000B731E">
        <w:rPr>
          <w:rFonts w:ascii="Arial" w:hAnsi="Arial" w:cs="Arial"/>
          <w:color w:val="1D1C1D"/>
          <w:sz w:val="36"/>
          <w:szCs w:val="36"/>
          <w:shd w:val="clear" w:color="auto" w:fill="F8F8F8"/>
        </w:rPr>
        <w:t>W</w:t>
      </w:r>
      <w:r>
        <w:rPr>
          <w:rFonts w:ascii="Arial" w:hAnsi="Arial" w:cs="Arial"/>
          <w:color w:val="1D1C1D"/>
          <w:sz w:val="36"/>
          <w:szCs w:val="36"/>
          <w:shd w:val="clear" w:color="auto" w:fill="F8F8F8"/>
        </w:rPr>
        <w:t>hat is the difference between Real DOM and Virtual DOM?</w:t>
      </w:r>
    </w:p>
    <w:p w14:paraId="469A7246" w14:textId="77777777" w:rsidR="000B731E" w:rsidRPr="000B731E" w:rsidRDefault="000B731E" w:rsidP="000B731E">
      <w:pPr>
        <w:ind w:left="360"/>
        <w:rPr>
          <w:rFonts w:ascii="Arial" w:hAnsi="Arial" w:cs="Arial"/>
          <w:caps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aps/>
          <w:color w:val="1D1C1D"/>
          <w:sz w:val="28"/>
          <w:szCs w:val="28"/>
          <w:shd w:val="clear" w:color="auto" w:fill="F8F8F8"/>
        </w:rPr>
        <w:t>A)</w:t>
      </w:r>
    </w:p>
    <w:tbl>
      <w:tblPr>
        <w:tblStyle w:val="TableGrid"/>
        <w:tblW w:w="9168" w:type="dxa"/>
        <w:tblInd w:w="360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0B731E" w14:paraId="7FDCBA18" w14:textId="77777777" w:rsidTr="000B731E">
        <w:trPr>
          <w:trHeight w:val="691"/>
        </w:trPr>
        <w:tc>
          <w:tcPr>
            <w:tcW w:w="4584" w:type="dxa"/>
          </w:tcPr>
          <w:p w14:paraId="11C98D09" w14:textId="3ED9B2E7" w:rsidR="000B731E" w:rsidRDefault="000B731E" w:rsidP="000B731E">
            <w:p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  <w:t xml:space="preserve">             Real Dom</w:t>
            </w:r>
          </w:p>
        </w:tc>
        <w:tc>
          <w:tcPr>
            <w:tcW w:w="4584" w:type="dxa"/>
          </w:tcPr>
          <w:p w14:paraId="7C345CE5" w14:textId="12E548EA" w:rsidR="000B731E" w:rsidRDefault="000B731E" w:rsidP="000B731E">
            <w:p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  <w:t xml:space="preserve">      Virtual Dom</w:t>
            </w:r>
          </w:p>
        </w:tc>
      </w:tr>
      <w:tr w:rsidR="000B731E" w14:paraId="7CDE5769" w14:textId="77777777" w:rsidTr="000B731E">
        <w:trPr>
          <w:trHeight w:val="663"/>
        </w:trPr>
        <w:tc>
          <w:tcPr>
            <w:tcW w:w="4584" w:type="dxa"/>
          </w:tcPr>
          <w:p w14:paraId="51DC2321" w14:textId="4F168373" w:rsidR="000B731E" w:rsidRPr="000B731E" w:rsidRDefault="000B731E" w:rsidP="000B731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 It </w:t>
            </w:r>
            <w:r w:rsidR="00840020"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updates slow</w:t>
            </w:r>
          </w:p>
        </w:tc>
        <w:tc>
          <w:tcPr>
            <w:tcW w:w="4584" w:type="dxa"/>
          </w:tcPr>
          <w:p w14:paraId="053C7EEF" w14:textId="690A849C" w:rsidR="000B731E" w:rsidRPr="00840020" w:rsidRDefault="00840020" w:rsidP="0084002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it updates fast</w:t>
            </w:r>
          </w:p>
        </w:tc>
      </w:tr>
      <w:tr w:rsidR="000B731E" w14:paraId="0B358A8A" w14:textId="77777777" w:rsidTr="000B731E">
        <w:trPr>
          <w:trHeight w:val="691"/>
        </w:trPr>
        <w:tc>
          <w:tcPr>
            <w:tcW w:w="4584" w:type="dxa"/>
          </w:tcPr>
          <w:p w14:paraId="78CC4702" w14:textId="7FCE946D" w:rsidR="000B731E" w:rsidRPr="00840020" w:rsidRDefault="00840020" w:rsidP="0084002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Can Directly Update Html</w:t>
            </w:r>
          </w:p>
        </w:tc>
        <w:tc>
          <w:tcPr>
            <w:tcW w:w="4584" w:type="dxa"/>
          </w:tcPr>
          <w:p w14:paraId="4FCD1F45" w14:textId="55B6CB89" w:rsidR="000B731E" w:rsidRDefault="00840020" w:rsidP="000B731E">
            <w:p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  <w:t>2)</w:t>
            </w: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Can Not Directly Update Html</w:t>
            </w:r>
          </w:p>
        </w:tc>
      </w:tr>
      <w:tr w:rsidR="000B731E" w14:paraId="1D045C5F" w14:textId="77777777" w:rsidTr="000B731E">
        <w:trPr>
          <w:trHeight w:val="691"/>
        </w:trPr>
        <w:tc>
          <w:tcPr>
            <w:tcW w:w="4584" w:type="dxa"/>
          </w:tcPr>
          <w:p w14:paraId="201075E6" w14:textId="653F0FF5" w:rsidR="000B731E" w:rsidRDefault="00840020" w:rsidP="000B731E">
            <w:p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  <w:t xml:space="preserve">  3)</w:t>
            </w: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Creates A New DOM If Element Updates.</w:t>
            </w:r>
          </w:p>
        </w:tc>
        <w:tc>
          <w:tcPr>
            <w:tcW w:w="4584" w:type="dxa"/>
          </w:tcPr>
          <w:p w14:paraId="3287C103" w14:textId="4384E8BE" w:rsidR="000B731E" w:rsidRDefault="00840020" w:rsidP="000B731E">
            <w:p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  <w:t xml:space="preserve"> 3) </w:t>
            </w: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Updates The JSX If Element Updates</w:t>
            </w:r>
          </w:p>
        </w:tc>
      </w:tr>
      <w:tr w:rsidR="000B731E" w14:paraId="7C3A888B" w14:textId="77777777" w:rsidTr="000B731E">
        <w:trPr>
          <w:trHeight w:val="663"/>
        </w:trPr>
        <w:tc>
          <w:tcPr>
            <w:tcW w:w="4584" w:type="dxa"/>
          </w:tcPr>
          <w:p w14:paraId="4B58588A" w14:textId="16321DF4" w:rsidR="000B731E" w:rsidRDefault="00840020" w:rsidP="000B731E">
            <w:p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  <w:t xml:space="preserve"> 4)dom </w:t>
            </w: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Manipulation Is Very Expensive.</w:t>
            </w:r>
          </w:p>
        </w:tc>
        <w:tc>
          <w:tcPr>
            <w:tcW w:w="4584" w:type="dxa"/>
          </w:tcPr>
          <w:p w14:paraId="17499089" w14:textId="4BC6610C" w:rsidR="000B731E" w:rsidRDefault="00840020" w:rsidP="000B731E">
            <w:p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  <w:t>4)</w:t>
            </w: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DOM Manipulation Is Very Easy.</w:t>
            </w:r>
          </w:p>
        </w:tc>
      </w:tr>
      <w:tr w:rsidR="000B731E" w14:paraId="4252A459" w14:textId="77777777" w:rsidTr="000B731E">
        <w:trPr>
          <w:trHeight w:val="691"/>
        </w:trPr>
        <w:tc>
          <w:tcPr>
            <w:tcW w:w="4584" w:type="dxa"/>
          </w:tcPr>
          <w:p w14:paraId="6C954636" w14:textId="1F465BC0" w:rsidR="000B731E" w:rsidRPr="00840020" w:rsidRDefault="00840020" w:rsidP="00840020">
            <w:p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  <w:t xml:space="preserve"> 5)</w:t>
            </w: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Too Much </w:t>
            </w:r>
            <w:proofErr w:type="gramStart"/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Of</w:t>
            </w:r>
            <w:proofErr w:type="gramEnd"/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 Memory Wastage.</w:t>
            </w:r>
          </w:p>
        </w:tc>
        <w:tc>
          <w:tcPr>
            <w:tcW w:w="4584" w:type="dxa"/>
          </w:tcPr>
          <w:p w14:paraId="35B3806D" w14:textId="6CE94907" w:rsidR="000B731E" w:rsidRDefault="00840020" w:rsidP="000B731E">
            <w:pP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aps/>
                <w:color w:val="1D1C1D"/>
                <w:sz w:val="28"/>
                <w:szCs w:val="28"/>
                <w:shd w:val="clear" w:color="auto" w:fill="F8F8F8"/>
              </w:rPr>
              <w:t>5)</w:t>
            </w: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No Memory Wastage.</w:t>
            </w:r>
          </w:p>
        </w:tc>
      </w:tr>
    </w:tbl>
    <w:p w14:paraId="304E1B9B" w14:textId="75472D1C" w:rsidR="000B731E" w:rsidRPr="000B731E" w:rsidRDefault="000B731E" w:rsidP="000B731E">
      <w:pPr>
        <w:ind w:left="360"/>
        <w:rPr>
          <w:rFonts w:ascii="Arial" w:hAnsi="Arial" w:cs="Arial"/>
          <w:caps/>
          <w:color w:val="1D1C1D"/>
          <w:sz w:val="28"/>
          <w:szCs w:val="28"/>
          <w:shd w:val="clear" w:color="auto" w:fill="F8F8F8"/>
        </w:rPr>
      </w:pPr>
    </w:p>
    <w:p w14:paraId="758CBD31" w14:textId="1F089AD4" w:rsidR="006210B9" w:rsidRPr="007E2F41" w:rsidRDefault="00840020" w:rsidP="00840020">
      <w:pPr>
        <w:pStyle w:val="ListParagraph"/>
        <w:numPr>
          <w:ilvl w:val="0"/>
          <w:numId w:val="20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7E2F41">
        <w:rPr>
          <w:rFonts w:ascii="Arial" w:hAnsi="Arial" w:cs="Arial"/>
          <w:color w:val="1D1C1D"/>
          <w:sz w:val="36"/>
          <w:szCs w:val="36"/>
          <w:shd w:val="clear" w:color="auto" w:fill="F8F8F8"/>
        </w:rPr>
        <w:lastRenderedPageBreak/>
        <w:t xml:space="preserve">What is single and </w:t>
      </w:r>
      <w:proofErr w:type="spellStart"/>
      <w:r w:rsidRPr="007E2F41">
        <w:rPr>
          <w:rFonts w:ascii="Arial" w:hAnsi="Arial" w:cs="Arial"/>
          <w:color w:val="1D1C1D"/>
          <w:sz w:val="36"/>
          <w:szCs w:val="36"/>
          <w:shd w:val="clear" w:color="auto" w:fill="F8F8F8"/>
        </w:rPr>
        <w:t>multi page</w:t>
      </w:r>
      <w:proofErr w:type="spellEnd"/>
      <w:r w:rsidRPr="007E2F41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applications?</w:t>
      </w:r>
    </w:p>
    <w:p w14:paraId="28287AC1" w14:textId="690F415E" w:rsidR="00840020" w:rsidRDefault="00840020" w:rsidP="00840020">
      <w:pPr>
        <w:pStyle w:val="ListParagraph"/>
        <w:numPr>
          <w:ilvl w:val="0"/>
          <w:numId w:val="21"/>
        </w:num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Single page application:</w:t>
      </w:r>
    </w:p>
    <w:p w14:paraId="094BA0EC" w14:textId="6E46B241" w:rsidR="00840020" w:rsidRDefault="00840020" w:rsidP="00840020">
      <w:pPr>
        <w:pStyle w:val="ListParagraph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</w:t>
      </w:r>
      <w:r w:rsidR="007E2F41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It is a web application that interacts with user by dynamically rewriting the current page. It means it can avoid loading entire new pages from the server.</w:t>
      </w:r>
    </w:p>
    <w:p w14:paraId="29315037" w14:textId="63DF1755" w:rsidR="007E2F41" w:rsidRDefault="007E2F41" w:rsidP="00840020">
      <w:pPr>
        <w:pStyle w:val="ListParagraph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6D063525" w14:textId="77777777" w:rsidR="007E2F41" w:rsidRDefault="007E2F41" w:rsidP="00840020">
      <w:pPr>
        <w:pStyle w:val="ListParagraph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Multi page application:</w:t>
      </w:r>
    </w:p>
    <w:p w14:paraId="008F116B" w14:textId="7F77B3AA" w:rsidR="007E2F41" w:rsidRDefault="007E2F41" w:rsidP="00840020">
      <w:pPr>
        <w:pStyle w:val="ListParagraph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      It is a web application that reload the entire page and display the new one when a user interacts with the web. A new page is requested from the server to display in the web browser. </w:t>
      </w:r>
    </w:p>
    <w:p w14:paraId="0CEA925D" w14:textId="77777777" w:rsidR="007E2F41" w:rsidRDefault="007E2F41" w:rsidP="00840020">
      <w:pPr>
        <w:pStyle w:val="ListParagraph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</w:t>
      </w:r>
    </w:p>
    <w:p w14:paraId="46F85DD2" w14:textId="77777777" w:rsidR="007E2F41" w:rsidRPr="004303C5" w:rsidRDefault="007E2F41" w:rsidP="007E2F41">
      <w:pPr>
        <w:pStyle w:val="ListParagraph"/>
        <w:numPr>
          <w:ilvl w:val="0"/>
          <w:numId w:val="20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4303C5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</w:t>
      </w:r>
      <w:proofErr w:type="gramStart"/>
      <w:r w:rsidRPr="004303C5">
        <w:rPr>
          <w:rFonts w:ascii="Arial" w:hAnsi="Arial" w:cs="Arial"/>
          <w:color w:val="1D1C1D"/>
          <w:sz w:val="36"/>
          <w:szCs w:val="36"/>
          <w:shd w:val="clear" w:color="auto" w:fill="F8F8F8"/>
        </w:rPr>
        <w:t>are</w:t>
      </w:r>
      <w:proofErr w:type="gramEnd"/>
      <w:r w:rsidRPr="004303C5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the traditional way of client and server architecture?</w:t>
      </w:r>
    </w:p>
    <w:p w14:paraId="71D5FBDD" w14:textId="36F33A54" w:rsidR="007E2F41" w:rsidRPr="007E2F41" w:rsidRDefault="007E2F41" w:rsidP="007E2F41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A)</w:t>
      </w:r>
      <w:r w:rsidRPr="007E2F41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</w:t>
      </w:r>
    </w:p>
    <w:p w14:paraId="6EB1E1BC" w14:textId="29F89731" w:rsidR="006210B9" w:rsidRDefault="004303C5" w:rsidP="002A636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The client/server architecture involves two levels a client level and server level.</w:t>
      </w:r>
    </w:p>
    <w:p w14:paraId="40CCF4E3" w14:textId="11DB8A40" w:rsidR="004303C5" w:rsidRDefault="004303C5" w:rsidP="002A636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2E536E4D" w14:textId="38F29DFB" w:rsidR="004303C5" w:rsidRDefault="004303C5" w:rsidP="002A636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Client and server architecture: </w:t>
      </w:r>
    </w:p>
    <w:p w14:paraId="4EA371B6" w14:textId="2096A6E2" w:rsidR="004303C5" w:rsidRDefault="004303C5" w:rsidP="002A636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                         Architecture of a computer network in which many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clients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requests and receive service from a centralized server.</w:t>
      </w:r>
    </w:p>
    <w:p w14:paraId="6406564F" w14:textId="3685D0C1" w:rsidR="004303C5" w:rsidRPr="004303C5" w:rsidRDefault="004303C5" w:rsidP="004303C5">
      <w:pPr>
        <w:pStyle w:val="ListParagraph"/>
        <w:numPr>
          <w:ilvl w:val="0"/>
          <w:numId w:val="20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4303C5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How does the client and server </w:t>
      </w:r>
      <w:proofErr w:type="gramStart"/>
      <w:r w:rsidRPr="004303C5">
        <w:rPr>
          <w:rFonts w:ascii="Arial" w:hAnsi="Arial" w:cs="Arial"/>
          <w:color w:val="1D1C1D"/>
          <w:sz w:val="36"/>
          <w:szCs w:val="36"/>
          <w:shd w:val="clear" w:color="auto" w:fill="F8F8F8"/>
        </w:rPr>
        <w:t>works</w:t>
      </w:r>
      <w:proofErr w:type="gramEnd"/>
      <w:r w:rsidRPr="004303C5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with single and </w:t>
      </w:r>
      <w:proofErr w:type="spellStart"/>
      <w:r w:rsidRPr="004303C5">
        <w:rPr>
          <w:rFonts w:ascii="Arial" w:hAnsi="Arial" w:cs="Arial"/>
          <w:color w:val="1D1C1D"/>
          <w:sz w:val="36"/>
          <w:szCs w:val="36"/>
          <w:shd w:val="clear" w:color="auto" w:fill="F8F8F8"/>
        </w:rPr>
        <w:t>multi page</w:t>
      </w:r>
      <w:proofErr w:type="spellEnd"/>
      <w:r w:rsidRPr="004303C5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applications?</w:t>
      </w:r>
    </w:p>
    <w:p w14:paraId="46A64060" w14:textId="0C9C3DCF" w:rsidR="004303C5" w:rsidRDefault="004303C5" w:rsidP="004303C5">
      <w:pPr>
        <w:ind w:left="36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A)</w:t>
      </w:r>
    </w:p>
    <w:p w14:paraId="60FBD589" w14:textId="383BD079" w:rsidR="004303C5" w:rsidRDefault="004303C5" w:rsidP="004303C5">
      <w:pPr>
        <w:ind w:left="36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4BAC2594" w14:textId="77777777" w:rsidR="004303C5" w:rsidRPr="00BD29C2" w:rsidRDefault="004303C5" w:rsidP="006A78B1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BD29C2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is </w:t>
      </w:r>
      <w:proofErr w:type="gramStart"/>
      <w:r w:rsidRPr="00BD29C2">
        <w:rPr>
          <w:rFonts w:ascii="Arial" w:hAnsi="Arial" w:cs="Arial"/>
          <w:color w:val="1D1C1D"/>
          <w:sz w:val="36"/>
          <w:szCs w:val="36"/>
          <w:shd w:val="clear" w:color="auto" w:fill="F8F8F8"/>
        </w:rPr>
        <w:t>server side</w:t>
      </w:r>
      <w:proofErr w:type="gramEnd"/>
      <w:r w:rsidRPr="00BD29C2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rendering   and client side rendering?</w:t>
      </w:r>
    </w:p>
    <w:p w14:paraId="0AB73B6F" w14:textId="0255A7D6" w:rsidR="004303C5" w:rsidRDefault="004303C5" w:rsidP="004303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A)</w:t>
      </w:r>
    </w:p>
    <w:p w14:paraId="3CE508AF" w14:textId="3951D342" w:rsidR="004303C5" w:rsidRDefault="004303C5" w:rsidP="004303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Rendering:</w:t>
      </w:r>
    </w:p>
    <w:p w14:paraId="13226618" w14:textId="660CAD7E" w:rsidR="004303C5" w:rsidRDefault="004303C5" w:rsidP="004303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lastRenderedPageBreak/>
        <w:t xml:space="preserve">                        It is a process used in web development that turns website code into the interactive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pages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users see when they visit a website</w:t>
      </w:r>
      <w:r w:rsidR="009B135C">
        <w:rPr>
          <w:rFonts w:ascii="Arial" w:hAnsi="Arial" w:cs="Arial"/>
          <w:color w:val="1D1C1D"/>
          <w:sz w:val="28"/>
          <w:szCs w:val="28"/>
          <w:shd w:val="clear" w:color="auto" w:fill="F8F8F8"/>
        </w:rPr>
        <w:t>.</w:t>
      </w:r>
    </w:p>
    <w:p w14:paraId="6734F1E6" w14:textId="65CA3999" w:rsidR="009B135C" w:rsidRDefault="009B135C" w:rsidP="004303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Server-side rendering:</w:t>
      </w:r>
    </w:p>
    <w:p w14:paraId="1A108F15" w14:textId="777BEC78" w:rsidR="009B135C" w:rsidRDefault="009B135C" w:rsidP="004303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It is the ability of an application to contribute by displaying the web-page on the server instead of rendering it in the browser.</w:t>
      </w:r>
    </w:p>
    <w:p w14:paraId="682BBE50" w14:textId="7E013445" w:rsidR="009B135C" w:rsidRDefault="009B135C" w:rsidP="004303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</w:t>
      </w:r>
    </w:p>
    <w:p w14:paraId="0F3F4829" w14:textId="6E6FF68B" w:rsidR="009B135C" w:rsidRDefault="009B135C" w:rsidP="004303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Client-side rendering:</w:t>
      </w:r>
    </w:p>
    <w:p w14:paraId="58523672" w14:textId="1E33D7E6" w:rsidR="009B135C" w:rsidRDefault="009B135C" w:rsidP="004303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      It allows the developers to make their websites entirely rendered in the browser with </w:t>
      </w:r>
      <w:proofErr w:type="spell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javascript</w:t>
      </w:r>
      <w:proofErr w:type="spell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. Without having a different HTML page per </w:t>
      </w:r>
      <w:proofErr w:type="gram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route</w:t>
      </w:r>
      <w:proofErr w:type="gram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a CSR website creates each route dynamically directly in the browser.</w:t>
      </w:r>
    </w:p>
    <w:p w14:paraId="010E11A5" w14:textId="6FF72C61" w:rsidR="009B135C" w:rsidRDefault="009B135C" w:rsidP="004303C5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5703DB20" w14:textId="1E8AAD1A" w:rsidR="00BD29C2" w:rsidRDefault="009B135C" w:rsidP="00BD29C2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Difference is in CSR the browser downloads a minimal HTML page. </w:t>
      </w:r>
      <w:proofErr w:type="spell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Ot</w:t>
      </w:r>
      <w:proofErr w:type="spell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renders to the </w:t>
      </w:r>
      <w:proofErr w:type="spellStart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javascript</w:t>
      </w:r>
      <w:proofErr w:type="spellEnd"/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and fills the content to it.</w:t>
      </w:r>
      <w:r w:rsidR="00BD29C2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SSR renders the react components on the server. The output is HTML content.</w:t>
      </w:r>
    </w:p>
    <w:p w14:paraId="491F912A" w14:textId="5B10E67A" w:rsidR="00BD29C2" w:rsidRDefault="00BD29C2" w:rsidP="00BD29C2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3266B794" w14:textId="3F955C80" w:rsidR="00BD29C2" w:rsidRPr="00BD29C2" w:rsidRDefault="00BD29C2" w:rsidP="00BD29C2">
      <w:pPr>
        <w:pStyle w:val="ListParagraph"/>
        <w:numPr>
          <w:ilvl w:val="0"/>
          <w:numId w:val="20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BD29C2">
        <w:rPr>
          <w:rFonts w:ascii="Arial" w:hAnsi="Arial" w:cs="Arial"/>
          <w:color w:val="1D1C1D"/>
          <w:sz w:val="36"/>
          <w:szCs w:val="36"/>
          <w:shd w:val="clear" w:color="auto" w:fill="F8F8F8"/>
        </w:rPr>
        <w:t>Difference between CSS and CSS3?</w:t>
      </w:r>
    </w:p>
    <w:p w14:paraId="600A6880" w14:textId="42C5891C" w:rsidR="00BD29C2" w:rsidRDefault="00BD29C2" w:rsidP="00BD29C2">
      <w:pPr>
        <w:ind w:left="36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A)</w:t>
      </w:r>
    </w:p>
    <w:p w14:paraId="44DA351F" w14:textId="77777777" w:rsidR="00BD29C2" w:rsidRPr="00BD29C2" w:rsidRDefault="00BD29C2" w:rsidP="00BD29C2">
      <w:pPr>
        <w:ind w:left="36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</w:t>
      </w:r>
    </w:p>
    <w:tbl>
      <w:tblPr>
        <w:tblStyle w:val="TableGrid"/>
        <w:tblW w:w="9476" w:type="dxa"/>
        <w:tblInd w:w="360" w:type="dxa"/>
        <w:tblLook w:val="04A0" w:firstRow="1" w:lastRow="0" w:firstColumn="1" w:lastColumn="0" w:noHBand="0" w:noVBand="1"/>
      </w:tblPr>
      <w:tblGrid>
        <w:gridCol w:w="4738"/>
        <w:gridCol w:w="4738"/>
      </w:tblGrid>
      <w:tr w:rsidR="00BD29C2" w14:paraId="41363332" w14:textId="77777777" w:rsidTr="00BD29C2">
        <w:trPr>
          <w:trHeight w:val="826"/>
        </w:trPr>
        <w:tc>
          <w:tcPr>
            <w:tcW w:w="4738" w:type="dxa"/>
          </w:tcPr>
          <w:p w14:paraId="6BF9F05B" w14:textId="7355A0AB" w:rsidR="00BD29C2" w:rsidRDefault="00BD29C2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               CSS</w:t>
            </w:r>
          </w:p>
        </w:tc>
        <w:tc>
          <w:tcPr>
            <w:tcW w:w="4738" w:type="dxa"/>
          </w:tcPr>
          <w:p w14:paraId="6E86B763" w14:textId="0BDD3F1C" w:rsidR="00BD29C2" w:rsidRDefault="00BD29C2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             CSS3</w:t>
            </w:r>
          </w:p>
        </w:tc>
      </w:tr>
      <w:tr w:rsidR="00BD29C2" w14:paraId="3D208239" w14:textId="77777777" w:rsidTr="00BD29C2">
        <w:trPr>
          <w:trHeight w:val="792"/>
        </w:trPr>
        <w:tc>
          <w:tcPr>
            <w:tcW w:w="4738" w:type="dxa"/>
          </w:tcPr>
          <w:p w14:paraId="5756E419" w14:textId="4703C0F5" w:rsidR="00BD29C2" w:rsidRDefault="00BD29C2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CSS is the basic version with the basic formatting functionality.</w:t>
            </w:r>
          </w:p>
        </w:tc>
        <w:tc>
          <w:tcPr>
            <w:tcW w:w="4738" w:type="dxa"/>
          </w:tcPr>
          <w:p w14:paraId="3B79723E" w14:textId="0AC38B84" w:rsidR="00BD29C2" w:rsidRDefault="00BD29C2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CSS3 is the latest iteration of the CSS language that extends the functionality of CSS2</w:t>
            </w:r>
          </w:p>
        </w:tc>
      </w:tr>
      <w:tr w:rsidR="00BD29C2" w14:paraId="1364EA92" w14:textId="77777777" w:rsidTr="00BD29C2">
        <w:trPr>
          <w:trHeight w:val="826"/>
        </w:trPr>
        <w:tc>
          <w:tcPr>
            <w:tcW w:w="4738" w:type="dxa"/>
          </w:tcPr>
          <w:p w14:paraId="2330AC69" w14:textId="1429F6D9" w:rsidR="00BD29C2" w:rsidRDefault="00BD29C2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It does not support responsive design and cannot handle media queries.</w:t>
            </w:r>
          </w:p>
        </w:tc>
        <w:tc>
          <w:tcPr>
            <w:tcW w:w="4738" w:type="dxa"/>
          </w:tcPr>
          <w:p w14:paraId="1D52FA9C" w14:textId="1593AD10" w:rsidR="00BD29C2" w:rsidRDefault="00BD29C2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It supports responsive design and can handle media queries quite well.</w:t>
            </w:r>
          </w:p>
        </w:tc>
      </w:tr>
      <w:tr w:rsidR="00BD29C2" w14:paraId="46DBE64E" w14:textId="77777777" w:rsidTr="00BD29C2">
        <w:trPr>
          <w:trHeight w:val="826"/>
        </w:trPr>
        <w:tc>
          <w:tcPr>
            <w:tcW w:w="4738" w:type="dxa"/>
          </w:tcPr>
          <w:p w14:paraId="2187A9D9" w14:textId="02C899AF" w:rsidR="00BD29C2" w:rsidRDefault="00BD29C2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CSS is relatively slower than CSS3</w:t>
            </w:r>
          </w:p>
        </w:tc>
        <w:tc>
          <w:tcPr>
            <w:tcW w:w="4738" w:type="dxa"/>
          </w:tcPr>
          <w:p w14:paraId="6C8BB642" w14:textId="20A221CC" w:rsidR="00BD29C2" w:rsidRDefault="00BD29C2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CSS3 is faster than the old versions.</w:t>
            </w:r>
          </w:p>
        </w:tc>
      </w:tr>
      <w:tr w:rsidR="00BD29C2" w14:paraId="3179151C" w14:textId="77777777" w:rsidTr="00BD29C2">
        <w:trPr>
          <w:trHeight w:val="792"/>
        </w:trPr>
        <w:tc>
          <w:tcPr>
            <w:tcW w:w="4738" w:type="dxa"/>
          </w:tcPr>
          <w:p w14:paraId="7D1F2090" w14:textId="225C0F8C" w:rsidR="00BD29C2" w:rsidRDefault="00BD29C2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It does not support 3D transformations and animations.</w:t>
            </w:r>
          </w:p>
        </w:tc>
        <w:tc>
          <w:tcPr>
            <w:tcW w:w="4738" w:type="dxa"/>
          </w:tcPr>
          <w:p w14:paraId="2E313989" w14:textId="207B3528" w:rsidR="00BD29C2" w:rsidRDefault="00BD29C2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It performs the 3D animations, transitions, </w:t>
            </w:r>
            <w:r w:rsidR="00340FCF"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transformations.</w:t>
            </w:r>
          </w:p>
        </w:tc>
      </w:tr>
      <w:tr w:rsidR="00BD29C2" w14:paraId="17D24898" w14:textId="77777777" w:rsidTr="00BD29C2">
        <w:trPr>
          <w:trHeight w:val="826"/>
        </w:trPr>
        <w:tc>
          <w:tcPr>
            <w:tcW w:w="4738" w:type="dxa"/>
          </w:tcPr>
          <w:p w14:paraId="0D2BB2EF" w14:textId="78148E30" w:rsidR="00BD29C2" w:rsidRDefault="00340FCF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lastRenderedPageBreak/>
              <w:t>It cannot be split into varied modules.</w:t>
            </w:r>
          </w:p>
        </w:tc>
        <w:tc>
          <w:tcPr>
            <w:tcW w:w="4738" w:type="dxa"/>
          </w:tcPr>
          <w:p w14:paraId="607C338B" w14:textId="031C4B98" w:rsidR="00BD29C2" w:rsidRDefault="00340FCF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It can be split into modules.</w:t>
            </w:r>
          </w:p>
        </w:tc>
      </w:tr>
      <w:tr w:rsidR="00BD29C2" w14:paraId="5471FA8A" w14:textId="77777777" w:rsidTr="00BD29C2">
        <w:trPr>
          <w:trHeight w:val="792"/>
        </w:trPr>
        <w:tc>
          <w:tcPr>
            <w:tcW w:w="4738" w:type="dxa"/>
          </w:tcPr>
          <w:p w14:paraId="7937B4AD" w14:textId="2FDCF366" w:rsidR="00BD29C2" w:rsidRDefault="00340FCF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It has old and standard colours.</w:t>
            </w:r>
          </w:p>
        </w:tc>
        <w:tc>
          <w:tcPr>
            <w:tcW w:w="4738" w:type="dxa"/>
          </w:tcPr>
          <w:p w14:paraId="691B394C" w14:textId="64F1C583" w:rsidR="00BD29C2" w:rsidRDefault="00340FCF" w:rsidP="00BD29C2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It offers new ways to use colours.</w:t>
            </w:r>
          </w:p>
        </w:tc>
      </w:tr>
    </w:tbl>
    <w:p w14:paraId="2F29D8A8" w14:textId="7029BB3F" w:rsidR="00BD29C2" w:rsidRPr="00E87B49" w:rsidRDefault="00340FCF" w:rsidP="00340FCF">
      <w:pPr>
        <w:pStyle w:val="ListParagraph"/>
        <w:numPr>
          <w:ilvl w:val="0"/>
          <w:numId w:val="20"/>
        </w:num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 w:rsidRPr="00E87B49">
        <w:rPr>
          <w:rFonts w:ascii="Arial" w:hAnsi="Arial" w:cs="Arial"/>
          <w:color w:val="1D1C1D"/>
          <w:sz w:val="36"/>
          <w:szCs w:val="36"/>
          <w:shd w:val="clear" w:color="auto" w:fill="F8F8F8"/>
        </w:rPr>
        <w:t>Difference between HTML and HTML5?</w:t>
      </w:r>
    </w:p>
    <w:p w14:paraId="66D29C1E" w14:textId="77777777" w:rsidR="00340FCF" w:rsidRDefault="00340FCF" w:rsidP="00340FCF">
      <w:pPr>
        <w:ind w:left="36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A)</w:t>
      </w:r>
    </w:p>
    <w:tbl>
      <w:tblPr>
        <w:tblStyle w:val="TableGrid"/>
        <w:tblW w:w="9638" w:type="dxa"/>
        <w:tblInd w:w="36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340FCF" w14:paraId="443CFF69" w14:textId="77777777" w:rsidTr="00340FCF">
        <w:trPr>
          <w:trHeight w:val="912"/>
        </w:trPr>
        <w:tc>
          <w:tcPr>
            <w:tcW w:w="4819" w:type="dxa"/>
          </w:tcPr>
          <w:p w14:paraId="1624A7DA" w14:textId="70175FEA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                   HTML</w:t>
            </w:r>
          </w:p>
        </w:tc>
        <w:tc>
          <w:tcPr>
            <w:tcW w:w="4819" w:type="dxa"/>
          </w:tcPr>
          <w:p w14:paraId="17481AE8" w14:textId="2664EF8F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                    HTML5</w:t>
            </w:r>
          </w:p>
        </w:tc>
      </w:tr>
      <w:tr w:rsidR="00340FCF" w14:paraId="3E09E724" w14:textId="77777777" w:rsidTr="00340FCF">
        <w:trPr>
          <w:trHeight w:val="876"/>
        </w:trPr>
        <w:tc>
          <w:tcPr>
            <w:tcW w:w="4819" w:type="dxa"/>
          </w:tcPr>
          <w:p w14:paraId="731F43C5" w14:textId="6CFFB4F3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Major markup language used to display web pages on the internet.</w:t>
            </w:r>
          </w:p>
        </w:tc>
        <w:tc>
          <w:tcPr>
            <w:tcW w:w="4819" w:type="dxa"/>
          </w:tcPr>
          <w:p w14:paraId="1177DA99" w14:textId="3BC89186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Major revision of HTML for describing the content and appearance of web pages.</w:t>
            </w:r>
          </w:p>
        </w:tc>
      </w:tr>
      <w:tr w:rsidR="00340FCF" w14:paraId="5683093C" w14:textId="77777777" w:rsidTr="00340FCF">
        <w:trPr>
          <w:trHeight w:val="912"/>
        </w:trPr>
        <w:tc>
          <w:tcPr>
            <w:tcW w:w="4819" w:type="dxa"/>
          </w:tcPr>
          <w:p w14:paraId="1CF51577" w14:textId="4EDBC929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Works well in older browsers.</w:t>
            </w:r>
          </w:p>
        </w:tc>
        <w:tc>
          <w:tcPr>
            <w:tcW w:w="4819" w:type="dxa"/>
          </w:tcPr>
          <w:p w14:paraId="0145315A" w14:textId="02C2702A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Works well new and older browsers</w:t>
            </w:r>
          </w:p>
        </w:tc>
      </w:tr>
      <w:tr w:rsidR="00340FCF" w14:paraId="2C80CA65" w14:textId="77777777" w:rsidTr="00340FCF">
        <w:trPr>
          <w:trHeight w:val="912"/>
        </w:trPr>
        <w:tc>
          <w:tcPr>
            <w:tcW w:w="4819" w:type="dxa"/>
          </w:tcPr>
          <w:p w14:paraId="7C061DD5" w14:textId="3CEE2305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Supports vector graphics using other technologies or plugins.</w:t>
            </w:r>
          </w:p>
        </w:tc>
        <w:tc>
          <w:tcPr>
            <w:tcW w:w="4819" w:type="dxa"/>
          </w:tcPr>
          <w:p w14:paraId="11B37449" w14:textId="4E9BF6DE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Vector graphics are an integral part.</w:t>
            </w:r>
          </w:p>
        </w:tc>
      </w:tr>
      <w:tr w:rsidR="00340FCF" w14:paraId="05A76213" w14:textId="77777777" w:rsidTr="00340FCF">
        <w:trPr>
          <w:trHeight w:val="876"/>
        </w:trPr>
        <w:tc>
          <w:tcPr>
            <w:tcW w:w="4819" w:type="dxa"/>
          </w:tcPr>
          <w:p w14:paraId="63E14F2B" w14:textId="13548439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Difficult to include and handle multimedia.</w:t>
            </w:r>
          </w:p>
        </w:tc>
        <w:tc>
          <w:tcPr>
            <w:tcW w:w="4819" w:type="dxa"/>
          </w:tcPr>
          <w:p w14:paraId="55A71397" w14:textId="6F0D280D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Easy to include and handle multimedia.</w:t>
            </w:r>
          </w:p>
        </w:tc>
      </w:tr>
      <w:tr w:rsidR="00340FCF" w14:paraId="24F8C518" w14:textId="77777777" w:rsidTr="00340FCF">
        <w:trPr>
          <w:trHeight w:val="912"/>
        </w:trPr>
        <w:tc>
          <w:tcPr>
            <w:tcW w:w="4819" w:type="dxa"/>
          </w:tcPr>
          <w:p w14:paraId="016A1AB2" w14:textId="6F056AFB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Does not support geolocation. </w:t>
            </w:r>
          </w:p>
        </w:tc>
        <w:tc>
          <w:tcPr>
            <w:tcW w:w="4819" w:type="dxa"/>
          </w:tcPr>
          <w:p w14:paraId="5E8EBD15" w14:textId="5EABDF80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It supports geolocation.</w:t>
            </w:r>
          </w:p>
        </w:tc>
      </w:tr>
      <w:tr w:rsidR="00340FCF" w14:paraId="21833CAD" w14:textId="77777777" w:rsidTr="00340FCF">
        <w:trPr>
          <w:trHeight w:val="912"/>
        </w:trPr>
        <w:tc>
          <w:tcPr>
            <w:tcW w:w="4819" w:type="dxa"/>
          </w:tcPr>
          <w:p w14:paraId="76ADEF53" w14:textId="7EEF30BE" w:rsidR="00340FCF" w:rsidRDefault="00340FCF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It does not allow </w:t>
            </w:r>
            <w:proofErr w:type="spellStart"/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java</w:t>
            </w:r>
            <w:r w:rsidR="00E87B49"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s</w:t>
            </w: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cript</w:t>
            </w:r>
            <w:proofErr w:type="spellEnd"/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 </w:t>
            </w:r>
            <w:r w:rsidR="00E87B49"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run in the browser.</w:t>
            </w:r>
          </w:p>
        </w:tc>
        <w:tc>
          <w:tcPr>
            <w:tcW w:w="4819" w:type="dxa"/>
          </w:tcPr>
          <w:p w14:paraId="09C3398B" w14:textId="142EA2A8" w:rsidR="00340FCF" w:rsidRDefault="00E87B49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It allows </w:t>
            </w:r>
            <w:proofErr w:type="spellStart"/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javascript</w:t>
            </w:r>
            <w:proofErr w:type="spellEnd"/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 xml:space="preserve"> to run in the browser.</w:t>
            </w:r>
          </w:p>
        </w:tc>
      </w:tr>
      <w:tr w:rsidR="00340FCF" w14:paraId="6569B3A7" w14:textId="77777777" w:rsidTr="00340FCF">
        <w:trPr>
          <w:trHeight w:val="876"/>
        </w:trPr>
        <w:tc>
          <w:tcPr>
            <w:tcW w:w="4819" w:type="dxa"/>
          </w:tcPr>
          <w:p w14:paraId="42BB6EA5" w14:textId="1ACD65B5" w:rsidR="00340FCF" w:rsidRDefault="00E87B49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Web sockets are not available.</w:t>
            </w:r>
          </w:p>
        </w:tc>
        <w:tc>
          <w:tcPr>
            <w:tcW w:w="4819" w:type="dxa"/>
          </w:tcPr>
          <w:p w14:paraId="2B9099D1" w14:textId="0C001D7E" w:rsidR="00340FCF" w:rsidRDefault="00E87B49" w:rsidP="00340FCF">
            <w:pP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8"/>
                <w:szCs w:val="28"/>
                <w:shd w:val="clear" w:color="auto" w:fill="F8F8F8"/>
              </w:rPr>
              <w:t>Web sockets are available and provide full duplex communication.</w:t>
            </w:r>
          </w:p>
        </w:tc>
      </w:tr>
    </w:tbl>
    <w:p w14:paraId="73FDFB52" w14:textId="0EDA4696" w:rsidR="00340FCF" w:rsidRDefault="00340FCF" w:rsidP="00340FCF">
      <w:pPr>
        <w:ind w:left="36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2D6F644C" w14:textId="77E1AEE6" w:rsidR="00340FCF" w:rsidRPr="00340FCF" w:rsidRDefault="00340FCF" w:rsidP="00340FCF">
      <w:pPr>
        <w:ind w:left="36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</w:t>
      </w:r>
    </w:p>
    <w:p w14:paraId="65C652A5" w14:textId="3CD164BA" w:rsidR="004303C5" w:rsidRPr="00E87B49" w:rsidRDefault="004303C5" w:rsidP="004303C5">
      <w:p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</w:t>
      </w:r>
      <w:r w:rsidR="00E87B49">
        <w:rPr>
          <w:rFonts w:ascii="Arial" w:hAnsi="Arial" w:cs="Arial"/>
          <w:color w:val="1D1C1D"/>
          <w:sz w:val="28"/>
          <w:szCs w:val="28"/>
          <w:shd w:val="clear" w:color="auto" w:fill="F8F8F8"/>
        </w:rPr>
        <w:t>9)</w:t>
      </w: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</w:t>
      </w:r>
      <w:r w:rsidR="00E87B49" w:rsidRPr="00E87B49">
        <w:rPr>
          <w:rFonts w:ascii="Arial" w:hAnsi="Arial" w:cs="Arial"/>
          <w:color w:val="1D1C1D"/>
          <w:sz w:val="36"/>
          <w:szCs w:val="36"/>
          <w:shd w:val="clear" w:color="auto" w:fill="F8F8F8"/>
        </w:rPr>
        <w:t>Is that possible to use material UI without any framework?</w:t>
      </w:r>
      <w:r w:rsidRPr="00E87B49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            </w:t>
      </w:r>
    </w:p>
    <w:p w14:paraId="7CC2346C" w14:textId="77777777" w:rsidR="00E87B49" w:rsidRDefault="00E87B49" w:rsidP="00E87B4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A)</w:t>
      </w:r>
    </w:p>
    <w:p w14:paraId="1C03D21C" w14:textId="62AFD38B" w:rsidR="004303C5" w:rsidRPr="004303C5" w:rsidRDefault="00E87B49" w:rsidP="00E87B4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Yes. It is possible. We can use the CSS classes from material UI and native html types it renders.</w:t>
      </w:r>
      <w:r w:rsidR="004303C5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</w:t>
      </w:r>
    </w:p>
    <w:p w14:paraId="3348CFD2" w14:textId="793A1410" w:rsidR="004303C5" w:rsidRPr="002A6363" w:rsidRDefault="004303C5" w:rsidP="002A6363">
      <w:pPr>
        <w:ind w:left="720"/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</w:t>
      </w:r>
      <w:r w:rsidR="00E87B49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</w:t>
      </w:r>
    </w:p>
    <w:p w14:paraId="65E61186" w14:textId="77777777" w:rsidR="00E87B49" w:rsidRPr="004F5F5B" w:rsidRDefault="00E87B49" w:rsidP="00E87B49">
      <w:pPr>
        <w:rPr>
          <w:rFonts w:ascii="Arial" w:hAnsi="Arial" w:cs="Arial"/>
          <w:color w:val="1D1C1D"/>
          <w:sz w:val="36"/>
          <w:szCs w:val="36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lastRenderedPageBreak/>
        <w:t>10)</w:t>
      </w:r>
      <w:r w:rsidRPr="004F5F5B">
        <w:rPr>
          <w:rFonts w:ascii="Arial" w:hAnsi="Arial" w:cs="Arial"/>
          <w:color w:val="1D1C1D"/>
          <w:sz w:val="36"/>
          <w:szCs w:val="36"/>
          <w:shd w:val="clear" w:color="auto" w:fill="F8F8F8"/>
        </w:rPr>
        <w:t>Why we use html? what are other features add to html?</w:t>
      </w:r>
    </w:p>
    <w:p w14:paraId="4303FDDD" w14:textId="77777777" w:rsidR="00E87B49" w:rsidRDefault="00E87B49" w:rsidP="00E87B4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A)</w:t>
      </w:r>
    </w:p>
    <w:p w14:paraId="14934A19" w14:textId="77777777" w:rsidR="004F5F5B" w:rsidRDefault="00E87B49" w:rsidP="00E87B4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HTML is the combination of Hypertext and Markup language</w:t>
      </w:r>
      <w:r w:rsidR="004F5F5B">
        <w:rPr>
          <w:rFonts w:ascii="Arial" w:hAnsi="Arial" w:cs="Arial"/>
          <w:color w:val="1D1C1D"/>
          <w:sz w:val="28"/>
          <w:szCs w:val="28"/>
          <w:shd w:val="clear" w:color="auto" w:fill="F8F8F8"/>
        </w:rPr>
        <w:t>. It is used the browser to manipulate text, images, other content to display in correct format.</w:t>
      </w:r>
    </w:p>
    <w:p w14:paraId="49B076F8" w14:textId="77777777" w:rsidR="004F5F5B" w:rsidRDefault="004F5F5B" w:rsidP="00E87B4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>New features:</w:t>
      </w:r>
    </w:p>
    <w:p w14:paraId="48CDD1AA" w14:textId="77777777" w:rsidR="004F5F5B" w:rsidRDefault="004F5F5B" w:rsidP="00E87B4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                  Audio and video, Nav tag, Progress tag, Email attribute, Placeholder attribute, storage.</w:t>
      </w:r>
    </w:p>
    <w:p w14:paraId="37055FB3" w14:textId="77777777" w:rsidR="004F5F5B" w:rsidRDefault="004F5F5B" w:rsidP="00E87B4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</w:p>
    <w:p w14:paraId="50B3E076" w14:textId="5D72633C" w:rsidR="00770CC5" w:rsidRPr="00E87B49" w:rsidRDefault="004F5F5B" w:rsidP="00E87B49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11) </w:t>
      </w:r>
      <w:r w:rsidRPr="004F5F5B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what is </w:t>
      </w:r>
      <w:r>
        <w:rPr>
          <w:rFonts w:ascii="Arial" w:hAnsi="Arial" w:cs="Arial"/>
          <w:color w:val="1D1C1D"/>
          <w:sz w:val="36"/>
          <w:szCs w:val="36"/>
          <w:shd w:val="clear" w:color="auto" w:fill="F8F8F8"/>
        </w:rPr>
        <w:t>MVC</w:t>
      </w:r>
      <w:r w:rsidRPr="004F5F5B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architecture?</w:t>
      </w:r>
      <w:r w:rsidR="00770CC5" w:rsidRPr="004F5F5B">
        <w:rPr>
          <w:rFonts w:ascii="Arial" w:hAnsi="Arial" w:cs="Arial"/>
          <w:color w:val="1D1C1D"/>
          <w:sz w:val="36"/>
          <w:szCs w:val="36"/>
          <w:shd w:val="clear" w:color="auto" w:fill="F8F8F8"/>
        </w:rPr>
        <w:t xml:space="preserve">      </w:t>
      </w:r>
    </w:p>
    <w:p w14:paraId="407200DA" w14:textId="39DCB5BA" w:rsidR="004D41A8" w:rsidRDefault="004F5F5B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633478D6" w14:textId="6067BE90" w:rsidR="004F5F5B" w:rsidRDefault="004F5F5B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MVC – Model - View – Controller</w:t>
      </w:r>
    </w:p>
    <w:p w14:paraId="114ABF4C" w14:textId="1770EEED" w:rsidR="004F5F5B" w:rsidRDefault="004F5F5B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It is an architectural pattern that separates an application into three parts Model, View, Controller. Each of these components are built to handle specific development aspects of an application.</w:t>
      </w:r>
    </w:p>
    <w:p w14:paraId="628ACB51" w14:textId="01A6DEBC" w:rsidR="004F5F5B" w:rsidRDefault="004F5F5B" w:rsidP="004D41A8">
      <w:pPr>
        <w:rPr>
          <w:sz w:val="28"/>
          <w:szCs w:val="28"/>
          <w:lang w:val="en-US"/>
        </w:rPr>
      </w:pPr>
    </w:p>
    <w:p w14:paraId="79BB92E2" w14:textId="282EFB34" w:rsidR="004F5F5B" w:rsidRDefault="004F5F5B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) </w:t>
      </w:r>
      <w:r w:rsidRPr="00D66ED1">
        <w:rPr>
          <w:sz w:val="36"/>
          <w:szCs w:val="36"/>
          <w:lang w:val="en-US"/>
        </w:rPr>
        <w:t xml:space="preserve">On which concept React </w:t>
      </w:r>
      <w:proofErr w:type="spellStart"/>
      <w:r w:rsidRPr="00D66ED1">
        <w:rPr>
          <w:sz w:val="36"/>
          <w:szCs w:val="36"/>
          <w:lang w:val="en-US"/>
        </w:rPr>
        <w:t>js</w:t>
      </w:r>
      <w:proofErr w:type="spellEnd"/>
      <w:r w:rsidRPr="00D66ED1">
        <w:rPr>
          <w:sz w:val="36"/>
          <w:szCs w:val="36"/>
          <w:lang w:val="en-US"/>
        </w:rPr>
        <w:t xml:space="preserve"> works?</w:t>
      </w:r>
    </w:p>
    <w:p w14:paraId="2D67D501" w14:textId="45D6B4A4" w:rsidR="004F5F5B" w:rsidRDefault="004F5F5B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58DCBE89" w14:textId="671D6A3B" w:rsidR="004F5F5B" w:rsidRDefault="004F5F5B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It works on virtual DOM. Rendering the virtual DOM is faster it will never render to the user it will only </w:t>
      </w:r>
      <w:proofErr w:type="gramStart"/>
      <w:r>
        <w:rPr>
          <w:sz w:val="28"/>
          <w:szCs w:val="28"/>
          <w:lang w:val="en-US"/>
        </w:rPr>
        <w:t>live in</w:t>
      </w:r>
      <w:proofErr w:type="gramEnd"/>
      <w:r>
        <w:rPr>
          <w:sz w:val="28"/>
          <w:szCs w:val="28"/>
          <w:lang w:val="en-US"/>
        </w:rPr>
        <w:t xml:space="preserve"> memory.</w:t>
      </w:r>
    </w:p>
    <w:p w14:paraId="6E813598" w14:textId="6DF1F217" w:rsidR="004F5F5B" w:rsidRDefault="004F5F5B" w:rsidP="004D41A8">
      <w:pPr>
        <w:rPr>
          <w:sz w:val="28"/>
          <w:szCs w:val="28"/>
          <w:lang w:val="en-US"/>
        </w:rPr>
      </w:pPr>
    </w:p>
    <w:p w14:paraId="75E14F84" w14:textId="36EB82EC" w:rsidR="004F5F5B" w:rsidRDefault="004F5F5B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) </w:t>
      </w:r>
      <w:r w:rsidRPr="00D66ED1">
        <w:rPr>
          <w:sz w:val="36"/>
          <w:szCs w:val="36"/>
          <w:lang w:val="en-US"/>
        </w:rPr>
        <w:t>what is Application logic and Bu</w:t>
      </w:r>
      <w:r w:rsidR="00D66ED1" w:rsidRPr="00D66ED1">
        <w:rPr>
          <w:sz w:val="36"/>
          <w:szCs w:val="36"/>
          <w:lang w:val="en-US"/>
        </w:rPr>
        <w:t>si</w:t>
      </w:r>
      <w:r w:rsidRPr="00D66ED1">
        <w:rPr>
          <w:sz w:val="36"/>
          <w:szCs w:val="36"/>
          <w:lang w:val="en-US"/>
        </w:rPr>
        <w:t xml:space="preserve">ness </w:t>
      </w:r>
      <w:r w:rsidR="00D66ED1" w:rsidRPr="00D66ED1">
        <w:rPr>
          <w:sz w:val="36"/>
          <w:szCs w:val="36"/>
          <w:lang w:val="en-US"/>
        </w:rPr>
        <w:t>logic?</w:t>
      </w:r>
    </w:p>
    <w:p w14:paraId="70C99F93" w14:textId="06B6D00C" w:rsidR="00D66ED1" w:rsidRDefault="00D66ED1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2E581C21" w14:textId="60797F39" w:rsidR="00D66ED1" w:rsidRDefault="00D66ED1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Application logic: it is mostly workflow logic.</w:t>
      </w:r>
    </w:p>
    <w:p w14:paraId="1D07C4DB" w14:textId="0B005CB1" w:rsidR="00D66ED1" w:rsidRDefault="00D66ED1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t is the application specific coordination of domain and infrastructure components according to the requirements of that particular application.</w:t>
      </w:r>
    </w:p>
    <w:p w14:paraId="27F099CA" w14:textId="67D68026" w:rsidR="00D66ED1" w:rsidRDefault="00D66ED1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Business logic:</w:t>
      </w:r>
    </w:p>
    <w:p w14:paraId="2AFF1FBA" w14:textId="41A75BA4" w:rsidR="00D66ED1" w:rsidRDefault="00D66ED1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It is the custom rules or algorithms that handle the exchange of information between a database and user interface.</w:t>
      </w:r>
    </w:p>
    <w:p w14:paraId="4C7369D6" w14:textId="02B0069F" w:rsidR="00D66ED1" w:rsidRDefault="00D66ED1" w:rsidP="004D41A8">
      <w:pPr>
        <w:rPr>
          <w:sz w:val="28"/>
          <w:szCs w:val="28"/>
          <w:lang w:val="en-US"/>
        </w:rPr>
      </w:pPr>
    </w:p>
    <w:p w14:paraId="35FAA701" w14:textId="4E06BDE5" w:rsidR="00D66ED1" w:rsidRDefault="00D66ED1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) </w:t>
      </w:r>
      <w:r w:rsidRPr="000F54CE">
        <w:rPr>
          <w:sz w:val="36"/>
          <w:szCs w:val="36"/>
          <w:lang w:val="en-US"/>
        </w:rPr>
        <w:t>Difference between Authentication and Authori</w:t>
      </w:r>
      <w:r w:rsidR="000F54CE" w:rsidRPr="000F54CE">
        <w:rPr>
          <w:sz w:val="36"/>
          <w:szCs w:val="36"/>
          <w:lang w:val="en-US"/>
        </w:rPr>
        <w:t>z</w:t>
      </w:r>
      <w:r w:rsidRPr="000F54CE">
        <w:rPr>
          <w:sz w:val="36"/>
          <w:szCs w:val="36"/>
          <w:lang w:val="en-US"/>
        </w:rPr>
        <w:t>ation?</w:t>
      </w:r>
    </w:p>
    <w:p w14:paraId="6C152AB2" w14:textId="3AE1CE87" w:rsidR="00D66ED1" w:rsidRDefault="00D66ED1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03BCE830" w14:textId="636FFC1E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Authentication:</w:t>
      </w:r>
    </w:p>
    <w:p w14:paraId="5A280807" w14:textId="431DDD45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It verifies whether it is you?</w:t>
      </w:r>
    </w:p>
    <w:p w14:paraId="6BBE842B" w14:textId="32CD760F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Methods:</w:t>
      </w:r>
    </w:p>
    <w:p w14:paraId="0F36DEA4" w14:textId="738412D1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Login form</w:t>
      </w:r>
    </w:p>
    <w:p w14:paraId="2CD2DB3B" w14:textId="47A15F0B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HTTP authentication</w:t>
      </w:r>
    </w:p>
    <w:p w14:paraId="14C804F0" w14:textId="2A16ECEB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Authorization:</w:t>
      </w:r>
    </w:p>
    <w:p w14:paraId="4C8BB9BA" w14:textId="3A1FD6C3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It gives permission to access.</w:t>
      </w:r>
    </w:p>
    <w:p w14:paraId="3DA67841" w14:textId="4B9446C7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Methods:</w:t>
      </w:r>
    </w:p>
    <w:p w14:paraId="126C2F6A" w14:textId="56312441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Access controls for URLs</w:t>
      </w:r>
    </w:p>
    <w:p w14:paraId="3648ADDA" w14:textId="04C3637A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Secure object and methods</w:t>
      </w:r>
    </w:p>
    <w:p w14:paraId="56CBE5FB" w14:textId="6742C3E5" w:rsidR="000F54CE" w:rsidRDefault="000F54CE" w:rsidP="004D41A8">
      <w:pPr>
        <w:rPr>
          <w:sz w:val="28"/>
          <w:szCs w:val="28"/>
          <w:lang w:val="en-US"/>
        </w:rPr>
      </w:pPr>
    </w:p>
    <w:p w14:paraId="07620FBF" w14:textId="77777777" w:rsidR="000F54CE" w:rsidRDefault="000F54CE" w:rsidP="004D41A8">
      <w:pPr>
        <w:rPr>
          <w:sz w:val="28"/>
          <w:szCs w:val="28"/>
          <w:lang w:val="en-US"/>
        </w:rPr>
      </w:pPr>
    </w:p>
    <w:p w14:paraId="3EDE8669" w14:textId="1AD84654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) </w:t>
      </w:r>
      <w:r w:rsidRPr="00496434">
        <w:rPr>
          <w:sz w:val="36"/>
          <w:szCs w:val="36"/>
          <w:lang w:val="en-US"/>
        </w:rPr>
        <w:t>Difference between Nodejs and V8 engine?</w:t>
      </w:r>
    </w:p>
    <w:p w14:paraId="760EBF2E" w14:textId="6A019FD7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14:paraId="5B5DDEAF" w14:textId="2447DEE8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V8 is the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  <w:lang w:val="en-US"/>
        </w:rPr>
        <w:t xml:space="preserve"> engine inside of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>
        <w:rPr>
          <w:sz w:val="28"/>
          <w:szCs w:val="28"/>
          <w:lang w:val="en-US"/>
        </w:rPr>
        <w:t xml:space="preserve"> that parses and runs the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  <w:lang w:val="en-US"/>
        </w:rPr>
        <w:t>.</w:t>
      </w:r>
    </w:p>
    <w:p w14:paraId="743F2B47" w14:textId="28BE19D9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The same v8 engine is used in the chrome to run the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in the chrome browser.</w:t>
      </w:r>
    </w:p>
    <w:p w14:paraId="1FF252B4" w14:textId="5A18295E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8 is an independently C++ library, that is used by node to run the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code.</w:t>
      </w:r>
      <w:r w:rsidR="00496434">
        <w:rPr>
          <w:sz w:val="28"/>
          <w:szCs w:val="28"/>
          <w:lang w:val="en-US"/>
        </w:rPr>
        <w:t xml:space="preserve"> V8 exposes an API that other code can use.</w:t>
      </w:r>
    </w:p>
    <w:p w14:paraId="15FD4E6C" w14:textId="24F0605E" w:rsidR="000F54CE" w:rsidRDefault="000F54CE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14:paraId="02A1729E" w14:textId="63BE06DC" w:rsidR="00D66ED1" w:rsidRDefault="00D66ED1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496434">
        <w:rPr>
          <w:sz w:val="28"/>
          <w:szCs w:val="28"/>
          <w:lang w:val="en-US"/>
        </w:rPr>
        <w:t xml:space="preserve">16) </w:t>
      </w:r>
      <w:r w:rsidR="00496434" w:rsidRPr="00496434">
        <w:rPr>
          <w:sz w:val="36"/>
          <w:szCs w:val="36"/>
          <w:lang w:val="en-US"/>
        </w:rPr>
        <w:t>what are CDNs?</w:t>
      </w:r>
    </w:p>
    <w:p w14:paraId="0C1A0768" w14:textId="48BF020B" w:rsidR="00496434" w:rsidRDefault="00496434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A)</w:t>
      </w:r>
    </w:p>
    <w:p w14:paraId="62BE3B8F" w14:textId="1CFE1916" w:rsidR="00496434" w:rsidRDefault="00496434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CDN – content delivery network.</w:t>
      </w:r>
    </w:p>
    <w:p w14:paraId="5B1515E4" w14:textId="1763B376" w:rsidR="00496434" w:rsidRDefault="00496434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It is a distributed group of servers that work together to provide fast delivery of internet content.</w:t>
      </w:r>
    </w:p>
    <w:p w14:paraId="66E86AC4" w14:textId="437C5496" w:rsidR="00496434" w:rsidRDefault="00496434" w:rsidP="004D41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helps minimize delays in loading web page content by reducing the physical distance between server and user.</w:t>
      </w:r>
    </w:p>
    <w:p w14:paraId="47A93956" w14:textId="77777777" w:rsidR="00D66ED1" w:rsidRPr="004F5F5B" w:rsidRDefault="00D66ED1" w:rsidP="004D41A8">
      <w:pPr>
        <w:rPr>
          <w:sz w:val="28"/>
          <w:szCs w:val="28"/>
          <w:lang w:val="en-US"/>
        </w:rPr>
      </w:pPr>
    </w:p>
    <w:sectPr w:rsidR="00D66ED1" w:rsidRPr="004F5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FF2"/>
    <w:multiLevelType w:val="hybridMultilevel"/>
    <w:tmpl w:val="5BC630E2"/>
    <w:lvl w:ilvl="0" w:tplc="4009000B">
      <w:start w:val="1"/>
      <w:numFmt w:val="bullet"/>
      <w:lvlText w:val=""/>
      <w:lvlJc w:val="left"/>
      <w:pPr>
        <w:ind w:left="29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1" w15:restartNumberingAfterBreak="0">
    <w:nsid w:val="162E0582"/>
    <w:multiLevelType w:val="hybridMultilevel"/>
    <w:tmpl w:val="DEF060DE"/>
    <w:lvl w:ilvl="0" w:tplc="40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1AD04B69"/>
    <w:multiLevelType w:val="hybridMultilevel"/>
    <w:tmpl w:val="FB2C614A"/>
    <w:lvl w:ilvl="0" w:tplc="87762F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F6155"/>
    <w:multiLevelType w:val="hybridMultilevel"/>
    <w:tmpl w:val="DBFA93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C0592"/>
    <w:multiLevelType w:val="hybridMultilevel"/>
    <w:tmpl w:val="01F0B2B6"/>
    <w:lvl w:ilvl="0" w:tplc="8612CB84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2D0E385A"/>
    <w:multiLevelType w:val="hybridMultilevel"/>
    <w:tmpl w:val="D30CECAA"/>
    <w:lvl w:ilvl="0" w:tplc="05AA9D6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14E8B"/>
    <w:multiLevelType w:val="hybridMultilevel"/>
    <w:tmpl w:val="F1E44C5C"/>
    <w:lvl w:ilvl="0" w:tplc="9CBA1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B41"/>
    <w:multiLevelType w:val="hybridMultilevel"/>
    <w:tmpl w:val="D9EA96F6"/>
    <w:lvl w:ilvl="0" w:tplc="81A076B8">
      <w:start w:val="1"/>
      <w:numFmt w:val="decimal"/>
      <w:lvlText w:val="%1)"/>
      <w:lvlJc w:val="left"/>
      <w:pPr>
        <w:ind w:left="1104" w:hanging="384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76BCE"/>
    <w:multiLevelType w:val="hybridMultilevel"/>
    <w:tmpl w:val="7D84CD54"/>
    <w:lvl w:ilvl="0" w:tplc="5B7E6F12">
      <w:start w:val="1"/>
      <w:numFmt w:val="upperLetter"/>
      <w:lvlText w:val="%1)"/>
      <w:lvlJc w:val="left"/>
      <w:pPr>
        <w:ind w:left="1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 w15:restartNumberingAfterBreak="0">
    <w:nsid w:val="37C11616"/>
    <w:multiLevelType w:val="hybridMultilevel"/>
    <w:tmpl w:val="1744D8DA"/>
    <w:lvl w:ilvl="0" w:tplc="D4EE294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8C961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560A7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EAC3F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56F37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9EC5E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E8973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F8E06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5E2FE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CA95966"/>
    <w:multiLevelType w:val="hybridMultilevel"/>
    <w:tmpl w:val="B0287B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94F5E"/>
    <w:multiLevelType w:val="hybridMultilevel"/>
    <w:tmpl w:val="F2D6C57C"/>
    <w:lvl w:ilvl="0" w:tplc="4009000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12" w15:restartNumberingAfterBreak="0">
    <w:nsid w:val="484409F7"/>
    <w:multiLevelType w:val="hybridMultilevel"/>
    <w:tmpl w:val="F20A08D2"/>
    <w:lvl w:ilvl="0" w:tplc="B55405D4">
      <w:start w:val="1"/>
      <w:numFmt w:val="upperLetter"/>
      <w:lvlText w:val="%1)"/>
      <w:lvlJc w:val="left"/>
      <w:pPr>
        <w:ind w:left="108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B1481"/>
    <w:multiLevelType w:val="hybridMultilevel"/>
    <w:tmpl w:val="55E8FD7A"/>
    <w:lvl w:ilvl="0" w:tplc="84D43AF0">
      <w:start w:val="1"/>
      <w:numFmt w:val="upp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77130"/>
    <w:multiLevelType w:val="hybridMultilevel"/>
    <w:tmpl w:val="1A6E665E"/>
    <w:lvl w:ilvl="0" w:tplc="4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5" w15:restartNumberingAfterBreak="0">
    <w:nsid w:val="592D5443"/>
    <w:multiLevelType w:val="hybridMultilevel"/>
    <w:tmpl w:val="6E5C488E"/>
    <w:lvl w:ilvl="0" w:tplc="6A54A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F1ED9"/>
    <w:multiLevelType w:val="hybridMultilevel"/>
    <w:tmpl w:val="1318C3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A511D"/>
    <w:multiLevelType w:val="hybridMultilevel"/>
    <w:tmpl w:val="3BBC2496"/>
    <w:lvl w:ilvl="0" w:tplc="18B42CE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54925"/>
    <w:multiLevelType w:val="hybridMultilevel"/>
    <w:tmpl w:val="8FB69E4C"/>
    <w:lvl w:ilvl="0" w:tplc="B3B4966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05AEE"/>
    <w:multiLevelType w:val="hybridMultilevel"/>
    <w:tmpl w:val="2236E8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F38DE"/>
    <w:multiLevelType w:val="hybridMultilevel"/>
    <w:tmpl w:val="362EE6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5"/>
  </w:num>
  <w:num w:numId="5">
    <w:abstractNumId w:val="18"/>
  </w:num>
  <w:num w:numId="6">
    <w:abstractNumId w:val="17"/>
  </w:num>
  <w:num w:numId="7">
    <w:abstractNumId w:val="4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20"/>
  </w:num>
  <w:num w:numId="19">
    <w:abstractNumId w:val="10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CB"/>
    <w:rsid w:val="00044EFE"/>
    <w:rsid w:val="0005307D"/>
    <w:rsid w:val="000B731E"/>
    <w:rsid w:val="000F54CE"/>
    <w:rsid w:val="00165B50"/>
    <w:rsid w:val="00170745"/>
    <w:rsid w:val="00207195"/>
    <w:rsid w:val="00294AB3"/>
    <w:rsid w:val="002A6363"/>
    <w:rsid w:val="00340FCF"/>
    <w:rsid w:val="003A328D"/>
    <w:rsid w:val="004303C5"/>
    <w:rsid w:val="00477D84"/>
    <w:rsid w:val="004916D3"/>
    <w:rsid w:val="00496434"/>
    <w:rsid w:val="004D41A8"/>
    <w:rsid w:val="004F5F5B"/>
    <w:rsid w:val="00545976"/>
    <w:rsid w:val="005C2F25"/>
    <w:rsid w:val="005E77BC"/>
    <w:rsid w:val="006210B9"/>
    <w:rsid w:val="006744D4"/>
    <w:rsid w:val="006776E0"/>
    <w:rsid w:val="00736D53"/>
    <w:rsid w:val="0074189B"/>
    <w:rsid w:val="00770CC5"/>
    <w:rsid w:val="007B74CB"/>
    <w:rsid w:val="007E2F41"/>
    <w:rsid w:val="00840020"/>
    <w:rsid w:val="008B0B80"/>
    <w:rsid w:val="009729CA"/>
    <w:rsid w:val="00984C46"/>
    <w:rsid w:val="009910AB"/>
    <w:rsid w:val="009B135C"/>
    <w:rsid w:val="009E478A"/>
    <w:rsid w:val="00B5648E"/>
    <w:rsid w:val="00BD29C2"/>
    <w:rsid w:val="00C03546"/>
    <w:rsid w:val="00C419C6"/>
    <w:rsid w:val="00D622C6"/>
    <w:rsid w:val="00D66ED1"/>
    <w:rsid w:val="00D94079"/>
    <w:rsid w:val="00D97AF0"/>
    <w:rsid w:val="00DD35B4"/>
    <w:rsid w:val="00E87B49"/>
    <w:rsid w:val="00EA0A21"/>
    <w:rsid w:val="00EF5962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468"/>
  <w15:chartTrackingRefBased/>
  <w15:docId w15:val="{5309F650-7377-4744-B066-48592031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4CB"/>
    <w:pPr>
      <w:ind w:left="720"/>
      <w:contextualSpacing/>
    </w:pPr>
  </w:style>
  <w:style w:type="table" w:styleId="TableGrid">
    <w:name w:val="Table Grid"/>
    <w:basedOn w:val="TableNormal"/>
    <w:uiPriority w:val="39"/>
    <w:rsid w:val="000B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946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809F-C902-4DC2-A230-10A6C185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5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reddy</dc:creator>
  <cp:keywords/>
  <dc:description/>
  <cp:lastModifiedBy>bhargav reddy</cp:lastModifiedBy>
  <cp:revision>16</cp:revision>
  <dcterms:created xsi:type="dcterms:W3CDTF">2021-07-26T06:48:00Z</dcterms:created>
  <dcterms:modified xsi:type="dcterms:W3CDTF">2021-08-03T10:06:00Z</dcterms:modified>
</cp:coreProperties>
</file>